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EE64" w14:textId="59AE3D7D" w:rsidR="00366A73" w:rsidRPr="008E29CA" w:rsidRDefault="008E29CA">
      <w:pPr>
        <w:rPr>
          <w:rFonts w:cs="Arial"/>
          <w:szCs w:val="20"/>
        </w:rPr>
      </w:pPr>
      <w:r w:rsidRPr="008E29CA">
        <w:rPr>
          <w:rFonts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9A8CC" wp14:editId="59DD6377">
                <wp:simplePos x="0" y="0"/>
                <wp:positionH relativeFrom="column">
                  <wp:posOffset>-724230</wp:posOffset>
                </wp:positionH>
                <wp:positionV relativeFrom="paragraph">
                  <wp:posOffset>-131699</wp:posOffset>
                </wp:positionV>
                <wp:extent cx="4001414" cy="77152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414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9B3B99" w14:textId="6B4EA307" w:rsidR="00366A73" w:rsidRPr="008E29CA" w:rsidRDefault="008E29CA" w:rsidP="00366A73">
                            <w:pPr>
                              <w:jc w:val="left"/>
                              <w:rPr>
                                <w:b/>
                                <w:color w:val="FFFFFF"/>
                                <w:sz w:val="40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4"/>
                                <w:lang w:val="en-AU"/>
                              </w:rPr>
                              <w:t>JOB DESCRIPTION</w:t>
                            </w:r>
                            <w:r w:rsidR="00C347B3">
                              <w:rPr>
                                <w:b/>
                                <w:color w:val="FFFFFF"/>
                                <w:sz w:val="40"/>
                                <w:szCs w:val="44"/>
                                <w:lang w:val="en-AU"/>
                              </w:rPr>
                              <w:t xml:space="preserve"> </w:t>
                            </w:r>
                            <w:r w:rsidR="00246094">
                              <w:rPr>
                                <w:b/>
                                <w:color w:val="FFFFFF"/>
                                <w:sz w:val="40"/>
                                <w:szCs w:val="44"/>
                                <w:lang w:val="en-AU"/>
                              </w:rPr>
                              <w:br/>
                            </w:r>
                            <w:r w:rsidR="00E94ABB">
                              <w:rPr>
                                <w:b/>
                                <w:color w:val="FFFFFF"/>
                                <w:sz w:val="40"/>
                                <w:szCs w:val="44"/>
                                <w:lang w:val="en-AU"/>
                              </w:rPr>
                              <w:t>General Assista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9A8C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05pt;margin-top:-10.35pt;width:315.0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" filled="f" fillcolor="#00a0c6" stroked="f" strokeweight="1pt">
                <v:textbox inset=",7.2pt,,7.2pt">
                  <w:txbxContent>
                    <w:p w14:paraId="7C9B3B99" w14:textId="6B4EA307" w:rsidR="00366A73" w:rsidRPr="008E29CA" w:rsidRDefault="008E29CA" w:rsidP="00366A73">
                      <w:pPr>
                        <w:jc w:val="left"/>
                        <w:rPr>
                          <w:b/>
                          <w:color w:val="FFFFFF"/>
                          <w:sz w:val="40"/>
                          <w:szCs w:val="44"/>
                          <w:lang w:val="en-AU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4"/>
                          <w:lang w:val="en-AU"/>
                        </w:rPr>
                        <w:t>JOB DESCRIPTION</w:t>
                      </w:r>
                      <w:r w:rsidR="00C347B3">
                        <w:rPr>
                          <w:b/>
                          <w:color w:val="FFFFFF"/>
                          <w:sz w:val="40"/>
                          <w:szCs w:val="44"/>
                          <w:lang w:val="en-AU"/>
                        </w:rPr>
                        <w:t xml:space="preserve"> </w:t>
                      </w:r>
                      <w:r w:rsidR="00246094">
                        <w:rPr>
                          <w:b/>
                          <w:color w:val="FFFFFF"/>
                          <w:sz w:val="40"/>
                          <w:szCs w:val="44"/>
                          <w:lang w:val="en-AU"/>
                        </w:rPr>
                        <w:br/>
                      </w:r>
                      <w:r w:rsidR="00E94ABB">
                        <w:rPr>
                          <w:b/>
                          <w:color w:val="FFFFFF"/>
                          <w:sz w:val="40"/>
                          <w:szCs w:val="44"/>
                          <w:lang w:val="en-AU"/>
                        </w:rPr>
                        <w:t>General Assistant</w:t>
                      </w:r>
                    </w:p>
                  </w:txbxContent>
                </v:textbox>
              </v:shape>
            </w:pict>
          </mc:Fallback>
        </mc:AlternateContent>
      </w:r>
      <w:r w:rsidRPr="008E29CA">
        <w:rPr>
          <w:rFonts w:cs="Arial"/>
          <w:noProof/>
          <w:szCs w:val="20"/>
          <w:lang w:val="en-GB" w:eastAsia="en-GB"/>
        </w:rPr>
        <w:drawing>
          <wp:anchor distT="0" distB="0" distL="114300" distR="114300" simplePos="0" relativeHeight="251674624" behindDoc="1" locked="0" layoutInCell="1" allowOverlap="1" wp14:anchorId="1D3D9F67" wp14:editId="6018FDB8">
            <wp:simplePos x="0" y="0"/>
            <wp:positionH relativeFrom="column">
              <wp:posOffset>-1128395</wp:posOffset>
            </wp:positionH>
            <wp:positionV relativeFrom="paragraph">
              <wp:posOffset>-1063625</wp:posOffset>
            </wp:positionV>
            <wp:extent cx="8514715" cy="1895475"/>
            <wp:effectExtent l="0" t="0" r="635" b="9525"/>
            <wp:wrapNone/>
            <wp:docPr id="2" name="Picture 2" descr="pages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s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71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ABB">
        <w:rPr>
          <w:rFonts w:cs="Arial"/>
          <w:szCs w:val="20"/>
        </w:rPr>
        <w:t xml:space="preserve"> </w:t>
      </w:r>
    </w:p>
    <w:p w14:paraId="4E2C5A7A" w14:textId="77777777" w:rsidR="00366A73" w:rsidRPr="008E29CA" w:rsidRDefault="00366A73" w:rsidP="00366A73">
      <w:pPr>
        <w:rPr>
          <w:rFonts w:cs="Arial"/>
          <w:szCs w:val="20"/>
        </w:rPr>
      </w:pPr>
    </w:p>
    <w:p w14:paraId="1697E698" w14:textId="77777777" w:rsidR="00366A73" w:rsidRPr="008E29CA" w:rsidRDefault="00366A73" w:rsidP="00366A73">
      <w:pPr>
        <w:rPr>
          <w:rFonts w:cs="Arial"/>
          <w:szCs w:val="20"/>
        </w:rPr>
      </w:pPr>
    </w:p>
    <w:p w14:paraId="5C761AC0" w14:textId="77777777" w:rsidR="00366A73" w:rsidRPr="008E29CA" w:rsidRDefault="00366A73" w:rsidP="00366A73">
      <w:pPr>
        <w:rPr>
          <w:rFonts w:cs="Arial"/>
          <w:szCs w:val="20"/>
        </w:rPr>
      </w:pPr>
    </w:p>
    <w:p w14:paraId="39ED272B" w14:textId="77777777" w:rsidR="00366A73" w:rsidRPr="008E29CA" w:rsidRDefault="00366A73" w:rsidP="00366A73">
      <w:pPr>
        <w:rPr>
          <w:rFonts w:cs="Arial"/>
          <w:szCs w:val="20"/>
        </w:rPr>
      </w:pPr>
    </w:p>
    <w:p w14:paraId="5A047A48" w14:textId="77777777" w:rsidR="00B97C15" w:rsidRDefault="00B97C15" w:rsidP="00B97C15">
      <w:pPr>
        <w:jc w:val="left"/>
        <w:rPr>
          <w:rFonts w:cs="Arial"/>
          <w:szCs w:val="20"/>
        </w:rPr>
      </w:pPr>
    </w:p>
    <w:p w14:paraId="78D3F7F1" w14:textId="77777777" w:rsidR="00366A73" w:rsidRPr="006F37C3" w:rsidRDefault="00366A73" w:rsidP="00B97C15">
      <w:pPr>
        <w:jc w:val="right"/>
        <w:rPr>
          <w:rFonts w:cs="Arial"/>
          <w:color w:val="5F5F5F"/>
          <w:sz w:val="16"/>
          <w:szCs w:val="16"/>
        </w:rPr>
      </w:pPr>
    </w:p>
    <w:tbl>
      <w:tblPr>
        <w:tblpPr w:leftFromText="180" w:rightFromText="180" w:vertAnchor="text" w:horzAnchor="margin" w:tblpXSpec="center" w:tblpY="192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6824"/>
        <w:gridCol w:w="382"/>
        <w:gridCol w:w="19"/>
      </w:tblGrid>
      <w:tr w:rsidR="008E29CA" w:rsidRPr="008E29CA" w14:paraId="556D66ED" w14:textId="77777777" w:rsidTr="00AE78E4">
        <w:trPr>
          <w:trHeight w:val="36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DBC5F1" w14:textId="77777777" w:rsidR="00366A73" w:rsidRPr="00AE78E4" w:rsidRDefault="00AE78E4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color w:val="auto"/>
              </w:rPr>
            </w:pPr>
            <w:r>
              <w:rPr>
                <w:color w:val="auto"/>
              </w:rPr>
              <w:t>Function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6845B63E" w14:textId="77777777" w:rsidR="00366A73" w:rsidRPr="008E29CA" w:rsidRDefault="0089462D" w:rsidP="00161F93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8E29CA">
              <w:rPr>
                <w:rFonts w:cs="Arial"/>
                <w:szCs w:val="20"/>
              </w:rPr>
              <w:t>Defence &amp; Government Services</w:t>
            </w:r>
          </w:p>
        </w:tc>
      </w:tr>
      <w:tr w:rsidR="008E29CA" w:rsidRPr="008E29CA" w14:paraId="3548125E" w14:textId="77777777" w:rsidTr="00AE78E4">
        <w:trPr>
          <w:trHeight w:val="369"/>
        </w:trPr>
        <w:tc>
          <w:tcPr>
            <w:tcW w:w="320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127C58" w14:textId="77777777" w:rsidR="00366A73" w:rsidRPr="00AE78E4" w:rsidRDefault="00AE78E4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color w:val="auto"/>
              </w:rPr>
            </w:pPr>
            <w:r>
              <w:rPr>
                <w:color w:val="auto"/>
              </w:rPr>
              <w:t>Position</w:t>
            </w:r>
            <w:r w:rsidR="00366A73" w:rsidRPr="00AE78E4">
              <w:rPr>
                <w:color w:val="auto"/>
              </w:rPr>
              <w:t xml:space="preserve">  </w:t>
            </w:r>
          </w:p>
        </w:tc>
        <w:tc>
          <w:tcPr>
            <w:tcW w:w="7225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1D392B8A" w14:textId="595661D5" w:rsidR="00366A73" w:rsidRPr="00E94ABB" w:rsidRDefault="009579A6" w:rsidP="00C61718">
            <w:pPr>
              <w:pStyle w:val="Heading2"/>
              <w:rPr>
                <w:rFonts w:cs="Arial"/>
                <w:b w:val="0"/>
                <w:color w:val="FF0000"/>
                <w:szCs w:val="20"/>
                <w:lang w:val="en-CA"/>
              </w:rPr>
            </w:pPr>
            <w:r>
              <w:rPr>
                <w:rFonts w:cs="Arial"/>
                <w:b w:val="0"/>
                <w:szCs w:val="20"/>
                <w:lang w:val="en-CA"/>
              </w:rPr>
              <w:t>G</w:t>
            </w:r>
            <w:r w:rsidR="00A83800">
              <w:rPr>
                <w:rFonts w:cs="Arial"/>
                <w:b w:val="0"/>
                <w:szCs w:val="20"/>
                <w:lang w:val="en-CA"/>
              </w:rPr>
              <w:t>eneral A</w:t>
            </w:r>
            <w:r>
              <w:rPr>
                <w:rFonts w:cs="Arial"/>
                <w:b w:val="0"/>
                <w:szCs w:val="20"/>
                <w:lang w:val="en-CA"/>
              </w:rPr>
              <w:t>ssistant</w:t>
            </w:r>
            <w:r w:rsidR="00E94ABB">
              <w:rPr>
                <w:rFonts w:cs="Arial"/>
                <w:b w:val="0"/>
                <w:szCs w:val="20"/>
                <w:lang w:val="en-CA"/>
              </w:rPr>
              <w:t xml:space="preserve"> -</w:t>
            </w:r>
          </w:p>
        </w:tc>
      </w:tr>
      <w:tr w:rsidR="008E29CA" w:rsidRPr="008E29CA" w14:paraId="7F495EB3" w14:textId="77777777" w:rsidTr="00AE78E4">
        <w:trPr>
          <w:trHeight w:val="369"/>
        </w:trPr>
        <w:tc>
          <w:tcPr>
            <w:tcW w:w="320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F573B2" w14:textId="77777777" w:rsidR="00366A73" w:rsidRPr="00AE78E4" w:rsidRDefault="00AE78E4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color w:val="auto"/>
              </w:rPr>
            </w:pPr>
            <w:r>
              <w:rPr>
                <w:color w:val="auto"/>
              </w:rPr>
              <w:t>Job holder</w:t>
            </w:r>
          </w:p>
        </w:tc>
        <w:tc>
          <w:tcPr>
            <w:tcW w:w="7225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6B643B71" w14:textId="393B47E1" w:rsidR="00366A73" w:rsidRPr="008E29CA" w:rsidRDefault="00366A73" w:rsidP="00161F93">
            <w:pPr>
              <w:spacing w:before="20" w:after="20"/>
              <w:jc w:val="left"/>
              <w:rPr>
                <w:rFonts w:cs="Arial"/>
                <w:szCs w:val="20"/>
              </w:rPr>
            </w:pPr>
          </w:p>
        </w:tc>
      </w:tr>
      <w:tr w:rsidR="008E29CA" w:rsidRPr="008E29CA" w14:paraId="61E505D9" w14:textId="77777777" w:rsidTr="00AE78E4">
        <w:trPr>
          <w:trHeight w:val="369"/>
        </w:trPr>
        <w:tc>
          <w:tcPr>
            <w:tcW w:w="3207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C2F496" w14:textId="77777777" w:rsidR="00366A73" w:rsidRPr="00AE78E4" w:rsidRDefault="00AE78E4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color w:val="auto"/>
              </w:rPr>
            </w:pPr>
            <w:r>
              <w:rPr>
                <w:color w:val="auto"/>
              </w:rPr>
              <w:t>Date (in job since)</w:t>
            </w:r>
          </w:p>
        </w:tc>
        <w:tc>
          <w:tcPr>
            <w:tcW w:w="7225" w:type="dxa"/>
            <w:gridSpan w:val="3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2DE633" w14:textId="04431624" w:rsidR="00366A73" w:rsidRPr="008E29CA" w:rsidRDefault="00366A73" w:rsidP="00161F93">
            <w:pPr>
              <w:spacing w:before="20" w:after="20"/>
              <w:jc w:val="left"/>
              <w:rPr>
                <w:rFonts w:cs="Arial"/>
                <w:szCs w:val="20"/>
              </w:rPr>
            </w:pPr>
          </w:p>
        </w:tc>
      </w:tr>
      <w:tr w:rsidR="008E29CA" w:rsidRPr="008E29CA" w14:paraId="2BDAA7CC" w14:textId="77777777" w:rsidTr="00AE78E4">
        <w:trPr>
          <w:trHeight w:val="369"/>
        </w:trPr>
        <w:tc>
          <w:tcPr>
            <w:tcW w:w="3207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1E2F13" w14:textId="77777777" w:rsidR="00366A73" w:rsidRPr="00AE78E4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color w:val="auto"/>
              </w:rPr>
            </w:pPr>
            <w:r w:rsidRPr="00AE78E4">
              <w:rPr>
                <w:color w:val="auto"/>
              </w:rPr>
              <w:t>Immediate ma</w:t>
            </w:r>
            <w:r w:rsidR="00AE78E4">
              <w:rPr>
                <w:color w:val="auto"/>
              </w:rPr>
              <w:t xml:space="preserve">nager </w:t>
            </w:r>
            <w:r w:rsidR="00AE78E4">
              <w:rPr>
                <w:color w:val="auto"/>
              </w:rPr>
              <w:br/>
              <w:t>(N+1 job title and name)</w:t>
            </w:r>
          </w:p>
        </w:tc>
        <w:tc>
          <w:tcPr>
            <w:tcW w:w="7225" w:type="dxa"/>
            <w:gridSpan w:val="3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00AC30" w14:textId="4F7A1B32" w:rsidR="00366A73" w:rsidRPr="008E29CA" w:rsidRDefault="00A6219A" w:rsidP="0004732A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 per structure below</w:t>
            </w:r>
          </w:p>
        </w:tc>
      </w:tr>
      <w:tr w:rsidR="008E29CA" w:rsidRPr="008E29CA" w14:paraId="56065010" w14:textId="77777777" w:rsidTr="00AE78E4">
        <w:trPr>
          <w:trHeight w:val="369"/>
        </w:trPr>
        <w:tc>
          <w:tcPr>
            <w:tcW w:w="3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640855" w14:textId="77777777" w:rsidR="00366A73" w:rsidRPr="00AE78E4" w:rsidRDefault="00AE78E4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color w:val="auto"/>
              </w:rPr>
            </w:pPr>
            <w:r>
              <w:rPr>
                <w:color w:val="auto"/>
              </w:rPr>
              <w:t>Additional reporting line to</w:t>
            </w:r>
          </w:p>
        </w:tc>
        <w:tc>
          <w:tcPr>
            <w:tcW w:w="72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A0B32B" w14:textId="4ABA8EFD" w:rsidR="00366A73" w:rsidRPr="008E29CA" w:rsidRDefault="00366A73" w:rsidP="00366A73">
            <w:pPr>
              <w:spacing w:before="20" w:after="20"/>
              <w:jc w:val="left"/>
              <w:rPr>
                <w:rFonts w:cs="Arial"/>
                <w:szCs w:val="20"/>
              </w:rPr>
            </w:pPr>
          </w:p>
        </w:tc>
      </w:tr>
      <w:tr w:rsidR="008E29CA" w:rsidRPr="008E29CA" w14:paraId="0A71016B" w14:textId="77777777" w:rsidTr="00AE78E4">
        <w:trPr>
          <w:trHeight w:val="369"/>
        </w:trPr>
        <w:tc>
          <w:tcPr>
            <w:tcW w:w="32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3A4EAD" w14:textId="77777777" w:rsidR="00366A73" w:rsidRPr="00AE78E4" w:rsidRDefault="00AE78E4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color w:val="auto"/>
              </w:rPr>
            </w:pPr>
            <w:r>
              <w:rPr>
                <w:color w:val="auto"/>
              </w:rPr>
              <w:t>Position location</w:t>
            </w:r>
          </w:p>
        </w:tc>
        <w:tc>
          <w:tcPr>
            <w:tcW w:w="722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2D06" w14:textId="647A39AB" w:rsidR="00366A73" w:rsidRPr="008E29CA" w:rsidRDefault="00A678C4" w:rsidP="00161F93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 Bicester</w:t>
            </w:r>
          </w:p>
        </w:tc>
      </w:tr>
      <w:tr w:rsidR="008E29CA" w:rsidRPr="008E29CA" w14:paraId="1B30973E" w14:textId="77777777" w:rsidTr="00AE78E4">
        <w:trPr>
          <w:gridAfter w:val="1"/>
          <w:wAfter w:w="19" w:type="dxa"/>
          <w:trHeight w:val="215"/>
        </w:trPr>
        <w:tc>
          <w:tcPr>
            <w:tcW w:w="1041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502F3A" w14:textId="77777777" w:rsidR="00366A73" w:rsidRPr="008E29CA" w:rsidRDefault="00366A73" w:rsidP="00161F93">
            <w:pPr>
              <w:jc w:val="left"/>
              <w:rPr>
                <w:rFonts w:cs="Arial"/>
                <w:szCs w:val="20"/>
              </w:rPr>
            </w:pPr>
          </w:p>
        </w:tc>
      </w:tr>
      <w:tr w:rsidR="008E29CA" w:rsidRPr="008E29CA" w14:paraId="1AF1BD8C" w14:textId="77777777" w:rsidTr="00AE78E4">
        <w:trPr>
          <w:trHeight w:val="347"/>
        </w:trPr>
        <w:tc>
          <w:tcPr>
            <w:tcW w:w="10432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226F0D4" w14:textId="77777777" w:rsidR="00366A73" w:rsidRPr="008E29CA" w:rsidRDefault="00366A73" w:rsidP="00AE78E4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  <w:color w:val="auto"/>
              </w:rPr>
            </w:pPr>
            <w:r w:rsidRPr="008E29CA">
              <w:rPr>
                <w:color w:val="auto"/>
              </w:rPr>
              <w:t xml:space="preserve">1.  Purpose of the </w:t>
            </w:r>
            <w:r w:rsidR="00AE78E4">
              <w:rPr>
                <w:color w:val="auto"/>
              </w:rPr>
              <w:t>j</w:t>
            </w:r>
            <w:r w:rsidRPr="008E29CA">
              <w:rPr>
                <w:color w:val="auto"/>
              </w:rPr>
              <w:t xml:space="preserve">ob </w:t>
            </w:r>
          </w:p>
        </w:tc>
      </w:tr>
      <w:tr w:rsidR="008E29CA" w:rsidRPr="008E29CA" w14:paraId="73F6B122" w14:textId="77777777" w:rsidTr="0092689E">
        <w:trPr>
          <w:trHeight w:val="394"/>
        </w:trPr>
        <w:tc>
          <w:tcPr>
            <w:tcW w:w="1043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701771B" w14:textId="77777777" w:rsidR="00B95CC0" w:rsidRDefault="00B95CC0" w:rsidP="0092689E">
            <w:pPr>
              <w:pStyle w:val="Puces4"/>
              <w:numPr>
                <w:ilvl w:val="0"/>
                <w:numId w:val="0"/>
              </w:numPr>
              <w:ind w:left="341"/>
              <w:jc w:val="left"/>
              <w:rPr>
                <w:color w:val="auto"/>
                <w:szCs w:val="20"/>
              </w:rPr>
            </w:pPr>
          </w:p>
          <w:p w14:paraId="5C8EF874" w14:textId="36985E4F" w:rsidR="00D13037" w:rsidRDefault="00D13037" w:rsidP="00D13037">
            <w:pPr>
              <w:rPr>
                <w:rFonts w:cs="Arial"/>
                <w:color w:val="333333"/>
                <w:szCs w:val="20"/>
                <w:shd w:val="clear" w:color="auto" w:fill="FFFFFF"/>
              </w:rPr>
            </w:pPr>
            <w:r>
              <w:rPr>
                <w:rFonts w:cs="Arial"/>
                <w:color w:val="333333"/>
                <w:szCs w:val="20"/>
                <w:shd w:val="clear" w:color="auto" w:fill="FFFFFF"/>
              </w:rPr>
              <w:t xml:space="preserve">Our Team Members are the stars of the show. You will be the face of Sodexo and responsible for ensuring that </w:t>
            </w:r>
            <w:r w:rsidR="00C63F3A">
              <w:rPr>
                <w:rFonts w:cs="Arial"/>
                <w:color w:val="333333"/>
                <w:szCs w:val="20"/>
                <w:shd w:val="clear" w:color="auto" w:fill="FFFFFF"/>
              </w:rPr>
              <w:t>each</w:t>
            </w:r>
            <w:r>
              <w:rPr>
                <w:rFonts w:cs="Arial"/>
                <w:color w:val="333333"/>
                <w:szCs w:val="20"/>
                <w:shd w:val="clear" w:color="auto" w:fill="FFFFFF"/>
              </w:rPr>
              <w:t xml:space="preserve"> one of our guests has the best possible experience whilst visiting </w:t>
            </w:r>
            <w:r w:rsidR="007277A7">
              <w:rPr>
                <w:rFonts w:cs="Arial"/>
                <w:color w:val="333333"/>
                <w:szCs w:val="20"/>
                <w:shd w:val="clear" w:color="auto" w:fill="FFFFFF"/>
              </w:rPr>
              <w:t xml:space="preserve">our venues and </w:t>
            </w:r>
            <w:r w:rsidR="000C56B7">
              <w:rPr>
                <w:rFonts w:cs="Arial"/>
                <w:color w:val="333333"/>
                <w:szCs w:val="20"/>
                <w:shd w:val="clear" w:color="auto" w:fill="FFFFFF"/>
              </w:rPr>
              <w:t>experiencing</w:t>
            </w:r>
            <w:r w:rsidR="007277A7">
              <w:rPr>
                <w:rFonts w:cs="Arial"/>
                <w:color w:val="333333"/>
                <w:szCs w:val="20"/>
                <w:shd w:val="clear" w:color="auto" w:fill="FFFFFF"/>
              </w:rPr>
              <w:t xml:space="preserve"> our services</w:t>
            </w:r>
            <w:r w:rsidR="000C56B7">
              <w:rPr>
                <w:rFonts w:cs="Arial"/>
                <w:color w:val="333333"/>
                <w:szCs w:val="20"/>
                <w:shd w:val="clear" w:color="auto" w:fill="FFFFFF"/>
              </w:rPr>
              <w:t>.</w:t>
            </w:r>
          </w:p>
          <w:p w14:paraId="318FC7F4" w14:textId="77777777" w:rsidR="00745A24" w:rsidRPr="008E29CA" w:rsidRDefault="00745A24" w:rsidP="00D13037">
            <w:pPr>
              <w:pStyle w:val="Puces4"/>
              <w:numPr>
                <w:ilvl w:val="0"/>
                <w:numId w:val="0"/>
              </w:numPr>
              <w:ind w:left="360"/>
              <w:jc w:val="left"/>
              <w:rPr>
                <w:color w:val="auto"/>
                <w:szCs w:val="20"/>
              </w:rPr>
            </w:pPr>
          </w:p>
        </w:tc>
      </w:tr>
      <w:tr w:rsidR="008E29CA" w:rsidRPr="008E29CA" w14:paraId="5855DBCA" w14:textId="77777777" w:rsidTr="00AE78E4">
        <w:trPr>
          <w:gridAfter w:val="1"/>
          <w:wAfter w:w="19" w:type="dxa"/>
          <w:trHeight w:val="215"/>
        </w:trPr>
        <w:tc>
          <w:tcPr>
            <w:tcW w:w="1041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F648DB" w14:textId="77777777" w:rsidR="008E29CA" w:rsidRPr="008E29CA" w:rsidRDefault="008E29CA" w:rsidP="00161F93">
            <w:pPr>
              <w:jc w:val="left"/>
              <w:rPr>
                <w:rFonts w:cs="Arial"/>
                <w:szCs w:val="20"/>
              </w:rPr>
            </w:pPr>
          </w:p>
        </w:tc>
      </w:tr>
      <w:tr w:rsidR="008E29CA" w:rsidRPr="008E29CA" w14:paraId="043229B8" w14:textId="77777777" w:rsidTr="00AE78E4">
        <w:trPr>
          <w:trHeight w:val="376"/>
        </w:trPr>
        <w:tc>
          <w:tcPr>
            <w:tcW w:w="10432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0DDB33D" w14:textId="77777777" w:rsidR="00366A73" w:rsidRPr="008E29CA" w:rsidRDefault="00C61718" w:rsidP="00C347B3">
            <w:pPr>
              <w:pStyle w:val="titregris"/>
              <w:framePr w:hSpace="0" w:wrap="auto" w:vAnchor="margin" w:hAnchor="text" w:xAlign="left" w:yAlign="inline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>
              <w:rPr>
                <w:color w:val="auto"/>
              </w:rPr>
              <w:tab/>
              <w:t>Dimensions</w:t>
            </w:r>
          </w:p>
        </w:tc>
      </w:tr>
      <w:tr w:rsidR="008E29CA" w:rsidRPr="008E29CA" w14:paraId="47747880" w14:textId="77777777" w:rsidTr="002203A9">
        <w:trPr>
          <w:trHeight w:val="1537"/>
        </w:trPr>
        <w:tc>
          <w:tcPr>
            <w:tcW w:w="10031" w:type="dxa"/>
            <w:gridSpan w:val="2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6F0FDFD5" w14:textId="4F0ADB8D" w:rsidR="006D05A3" w:rsidRDefault="006D05A3" w:rsidP="006D05A3">
            <w:pPr>
              <w:shd w:val="clear" w:color="auto" w:fill="FFFFFF"/>
              <w:spacing w:before="100" w:beforeAutospacing="1" w:after="100" w:afterAutospacing="1"/>
              <w:ind w:left="720"/>
              <w:jc w:val="left"/>
              <w:rPr>
                <w:rFonts w:cs="Arial"/>
                <w:color w:val="333333"/>
                <w:szCs w:val="20"/>
                <w:lang w:eastAsia="en-GB"/>
              </w:rPr>
            </w:pPr>
          </w:p>
          <w:p w14:paraId="023429DB" w14:textId="491590EA" w:rsidR="00D21203" w:rsidRPr="00D17B5D" w:rsidRDefault="00D21203" w:rsidP="00D21203">
            <w:pPr>
              <w:shd w:val="clear" w:color="auto" w:fill="FFFFFF"/>
              <w:spacing w:after="240" w:line="315" w:lineRule="atLeast"/>
              <w:rPr>
                <w:rFonts w:cs="Arial"/>
                <w:color w:val="333333"/>
                <w:szCs w:val="20"/>
                <w:lang w:eastAsia="en-GB"/>
              </w:rPr>
            </w:pPr>
            <w:r w:rsidRPr="00D17B5D">
              <w:rPr>
                <w:rFonts w:cs="Arial"/>
                <w:color w:val="333333"/>
                <w:szCs w:val="20"/>
                <w:lang w:eastAsia="en-GB"/>
              </w:rPr>
              <w:t xml:space="preserve">Experience in hospitality or </w:t>
            </w:r>
            <w:r>
              <w:rPr>
                <w:rFonts w:cs="Arial"/>
                <w:color w:val="333333"/>
                <w:szCs w:val="20"/>
                <w:lang w:eastAsia="en-GB"/>
              </w:rPr>
              <w:t>any of the services we provide</w:t>
            </w:r>
            <w:r w:rsidRPr="00D17B5D">
              <w:rPr>
                <w:rFonts w:cs="Arial"/>
                <w:color w:val="333333"/>
                <w:szCs w:val="20"/>
                <w:lang w:eastAsia="en-GB"/>
              </w:rPr>
              <w:t xml:space="preserve"> is not necessary at all, but we are looking for:</w:t>
            </w:r>
          </w:p>
          <w:p w14:paraId="72A04E51" w14:textId="0A6F68B0" w:rsidR="006D05A3" w:rsidRPr="00D17B5D" w:rsidRDefault="006D05A3" w:rsidP="006D05A3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cs="Arial"/>
                <w:color w:val="333333"/>
                <w:szCs w:val="20"/>
                <w:lang w:eastAsia="en-GB"/>
              </w:rPr>
            </w:pPr>
            <w:r w:rsidRPr="00D17B5D">
              <w:rPr>
                <w:rFonts w:cs="Arial"/>
                <w:color w:val="333333"/>
                <w:szCs w:val="20"/>
                <w:lang w:eastAsia="en-GB"/>
              </w:rPr>
              <w:t>Mountains of personality</w:t>
            </w:r>
          </w:p>
          <w:p w14:paraId="0AE96C5F" w14:textId="59256C16" w:rsidR="006D05A3" w:rsidRPr="00D17B5D" w:rsidRDefault="006D05A3" w:rsidP="006D05A3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cs="Arial"/>
                <w:color w:val="333333"/>
                <w:szCs w:val="20"/>
                <w:lang w:eastAsia="en-GB"/>
              </w:rPr>
            </w:pPr>
            <w:r w:rsidRPr="00D17B5D">
              <w:rPr>
                <w:rFonts w:cs="Arial"/>
                <w:color w:val="333333"/>
                <w:szCs w:val="20"/>
                <w:lang w:eastAsia="en-GB"/>
              </w:rPr>
              <w:t xml:space="preserve">A passion for food, customer service, </w:t>
            </w:r>
            <w:r w:rsidR="00621AF8" w:rsidRPr="00D17B5D">
              <w:rPr>
                <w:rFonts w:cs="Arial"/>
                <w:color w:val="333333"/>
                <w:szCs w:val="20"/>
                <w:lang w:eastAsia="en-GB"/>
              </w:rPr>
              <w:t>hospitality,</w:t>
            </w:r>
            <w:r w:rsidRPr="00D17B5D">
              <w:rPr>
                <w:rFonts w:cs="Arial"/>
                <w:color w:val="333333"/>
                <w:szCs w:val="20"/>
                <w:lang w:eastAsia="en-GB"/>
              </w:rPr>
              <w:t xml:space="preserve"> and people</w:t>
            </w:r>
          </w:p>
          <w:p w14:paraId="37EF1E34" w14:textId="77777777" w:rsidR="006D05A3" w:rsidRPr="00D17B5D" w:rsidRDefault="006D05A3" w:rsidP="006D05A3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cs="Arial"/>
                <w:color w:val="333333"/>
                <w:szCs w:val="20"/>
                <w:lang w:eastAsia="en-GB"/>
              </w:rPr>
            </w:pPr>
            <w:r w:rsidRPr="00D17B5D">
              <w:rPr>
                <w:rFonts w:cs="Arial"/>
                <w:color w:val="333333"/>
                <w:szCs w:val="20"/>
                <w:lang w:eastAsia="en-GB"/>
              </w:rPr>
              <w:t>A team player who thrives working alongside others or independently</w:t>
            </w:r>
          </w:p>
          <w:p w14:paraId="6B667260" w14:textId="77777777" w:rsidR="006D05A3" w:rsidRPr="00D17B5D" w:rsidRDefault="006D05A3" w:rsidP="006D05A3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cs="Arial"/>
                <w:color w:val="333333"/>
                <w:szCs w:val="20"/>
                <w:lang w:eastAsia="en-GB"/>
              </w:rPr>
            </w:pPr>
            <w:r w:rsidRPr="00D17B5D">
              <w:rPr>
                <w:rFonts w:cs="Arial"/>
                <w:color w:val="333333"/>
                <w:szCs w:val="20"/>
                <w:lang w:eastAsia="en-GB"/>
              </w:rPr>
              <w:t>An upbeat, hard-working &amp; flexible attitude</w:t>
            </w:r>
          </w:p>
          <w:p w14:paraId="0055EEB6" w14:textId="77777777" w:rsidR="00275C0B" w:rsidRPr="008E29CA" w:rsidRDefault="00275C0B" w:rsidP="002203A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AB4718A" w14:textId="635A4872" w:rsidR="001F7691" w:rsidRPr="008E29CA" w:rsidRDefault="001F7691" w:rsidP="003D0E0E">
            <w:pPr>
              <w:pStyle w:val="Puces4"/>
              <w:numPr>
                <w:ilvl w:val="0"/>
                <w:numId w:val="0"/>
              </w:numPr>
              <w:jc w:val="left"/>
              <w:rPr>
                <w:b/>
                <w:color w:val="auto"/>
                <w:szCs w:val="20"/>
              </w:rPr>
            </w:pPr>
          </w:p>
        </w:tc>
      </w:tr>
    </w:tbl>
    <w:p w14:paraId="5A3F9745" w14:textId="77777777" w:rsidR="00366A73" w:rsidRPr="008E29CA" w:rsidRDefault="00366A73" w:rsidP="00366A73">
      <w:pPr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1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8E29CA" w:rsidRPr="008E29CA" w14:paraId="5FCA9F69" w14:textId="77777777" w:rsidTr="008E29CA">
        <w:trPr>
          <w:trHeight w:val="448"/>
        </w:trPr>
        <w:tc>
          <w:tcPr>
            <w:tcW w:w="1031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9B2AED" w14:textId="77777777" w:rsidR="00366A73" w:rsidRPr="008E29CA" w:rsidRDefault="00366A73" w:rsidP="00C61718">
            <w:pPr>
              <w:pStyle w:val="titregris"/>
              <w:framePr w:hSpace="0" w:wrap="auto" w:vAnchor="margin" w:hAnchor="text" w:xAlign="left" w:yAlign="inline"/>
              <w:rPr>
                <w:b w:val="0"/>
                <w:color w:val="auto"/>
              </w:rPr>
            </w:pPr>
            <w:r w:rsidRPr="008E29CA">
              <w:rPr>
                <w:color w:val="auto"/>
              </w:rPr>
              <w:t xml:space="preserve">3. </w:t>
            </w:r>
            <w:r w:rsidRPr="008E29CA">
              <w:rPr>
                <w:color w:val="auto"/>
              </w:rPr>
              <w:tab/>
              <w:t>Organisation chart</w:t>
            </w:r>
            <w:r w:rsidRPr="008E29CA">
              <w:rPr>
                <w:b w:val="0"/>
                <w:color w:val="auto"/>
              </w:rPr>
              <w:t xml:space="preserve"> </w:t>
            </w:r>
          </w:p>
        </w:tc>
      </w:tr>
      <w:tr w:rsidR="008E29CA" w:rsidRPr="008E29CA" w14:paraId="7DCFAA04" w14:textId="77777777" w:rsidTr="008E29CA">
        <w:trPr>
          <w:trHeight w:val="77"/>
        </w:trPr>
        <w:tc>
          <w:tcPr>
            <w:tcW w:w="10314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7B526CC3" w14:textId="77777777" w:rsidR="00366A73" w:rsidRPr="008E29CA" w:rsidRDefault="00051B9F" w:rsidP="00366A73">
            <w:pPr>
              <w:jc w:val="center"/>
              <w:rPr>
                <w:rFonts w:cs="Arial"/>
                <w:b/>
                <w:szCs w:val="20"/>
              </w:rPr>
            </w:pPr>
            <w:r w:rsidRPr="008E29CA">
              <w:rPr>
                <w:rFonts w:cs="Arial"/>
                <w:b/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CA6ABD" wp14:editId="256DA7E8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4662805</wp:posOffset>
                      </wp:positionV>
                      <wp:extent cx="1778000" cy="422910"/>
                      <wp:effectExtent l="0" t="635" r="317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78000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A2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A8E14A" w14:textId="77777777" w:rsidR="00051B9F" w:rsidRPr="007953CF" w:rsidRDefault="00051B9F" w:rsidP="00C972ED">
                                  <w:pPr>
                                    <w:jc w:val="center"/>
                                    <w:rPr>
                                      <w:rFonts w:cs="Arial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FFFF"/>
                                    </w:rPr>
                                    <w:t>Service Manager</w:t>
                                  </w:r>
                                </w:p>
                                <w:p w14:paraId="6FD7BCA1" w14:textId="77777777" w:rsidR="00051B9F" w:rsidRPr="00C972ED" w:rsidRDefault="00051B9F" w:rsidP="00C972ED"/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A6ABD" id="Text Box 5" o:spid="_x0000_s1027" type="#_x0000_t202" style="position:absolute;left:0;text-align:left;margin-left:198.35pt;margin-top:367.15pt;width:140pt;height:3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" fillcolor="#2a295c" stroked="f" strokeweight=".5pt">
                      <v:path arrowok="t"/>
                      <v:textbox inset="0,2mm,0,0">
                        <w:txbxContent>
                          <w:p w14:paraId="3EA8E14A" w14:textId="77777777" w:rsidR="00051B9F" w:rsidRPr="007953CF" w:rsidRDefault="00051B9F" w:rsidP="00C972ED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Service Manager</w:t>
                            </w:r>
                          </w:p>
                          <w:p w14:paraId="6FD7BCA1" w14:textId="77777777" w:rsidR="00051B9F" w:rsidRPr="00C972ED" w:rsidRDefault="00051B9F" w:rsidP="00C972ED"/>
                        </w:txbxContent>
                      </v:textbox>
                    </v:shape>
                  </w:pict>
                </mc:Fallback>
              </mc:AlternateContent>
            </w:r>
          </w:p>
          <w:p w14:paraId="24236B14" w14:textId="6DFCE20A" w:rsidR="00366A73" w:rsidRPr="00C61718" w:rsidRDefault="00A6219A" w:rsidP="00C61718">
            <w:pPr>
              <w:jc w:val="center"/>
              <w:rPr>
                <w:rFonts w:cs="Arial"/>
                <w:b/>
                <w:szCs w:val="20"/>
              </w:rPr>
            </w:pPr>
            <w:r w:rsidRPr="00A6219A">
              <w:rPr>
                <w:rFonts w:cs="Arial"/>
                <w:b/>
                <w:noProof/>
                <w:szCs w:val="20"/>
              </w:rPr>
              <w:drawing>
                <wp:inline distT="0" distB="0" distL="0" distR="0" wp14:anchorId="15BA6C9F" wp14:editId="197884C8">
                  <wp:extent cx="5531134" cy="160663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134" cy="160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A4DCC" w14:textId="77777777" w:rsidR="00366A73" w:rsidRPr="008E29CA" w:rsidRDefault="00366A73" w:rsidP="00366A73">
      <w:pPr>
        <w:jc w:val="left"/>
        <w:rPr>
          <w:rFonts w:cs="Arial"/>
          <w:vanish/>
          <w:szCs w:val="20"/>
        </w:rPr>
      </w:pPr>
    </w:p>
    <w:p w14:paraId="604745C7" w14:textId="77777777" w:rsidR="00366A73" w:rsidRPr="008E29CA" w:rsidRDefault="00366A73" w:rsidP="00366A73">
      <w:pPr>
        <w:jc w:val="left"/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8E29CA" w:rsidRPr="008E29CA" w14:paraId="014B2428" w14:textId="77777777" w:rsidTr="00161F93">
        <w:trPr>
          <w:trHeight w:val="710"/>
        </w:trPr>
        <w:tc>
          <w:tcPr>
            <w:tcW w:w="104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4CC5C0" w14:textId="77777777" w:rsidR="00366A73" w:rsidRPr="008E29CA" w:rsidRDefault="00366A73" w:rsidP="00E83577">
            <w:pPr>
              <w:jc w:val="left"/>
              <w:rPr>
                <w:rFonts w:cs="Arial"/>
                <w:b/>
                <w:szCs w:val="20"/>
              </w:rPr>
            </w:pPr>
            <w:r w:rsidRPr="008E29CA">
              <w:rPr>
                <w:rFonts w:cs="Arial"/>
                <w:b/>
                <w:szCs w:val="20"/>
                <w:shd w:val="clear" w:color="auto" w:fill="F2F2F2"/>
              </w:rPr>
              <w:lastRenderedPageBreak/>
              <w:t>4. Context and main issues</w:t>
            </w:r>
            <w:r w:rsidRPr="008E29CA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8E29CA" w:rsidRPr="008E29CA" w14:paraId="1F3FCC61" w14:textId="77777777" w:rsidTr="00CC73E5">
        <w:trPr>
          <w:trHeight w:val="709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B6B7FF" w14:textId="77777777" w:rsidR="00B95CC0" w:rsidRDefault="00B95CC0" w:rsidP="00B95CC0">
            <w:pPr>
              <w:pStyle w:val="ListParagraph"/>
              <w:spacing w:before="40" w:after="40"/>
              <w:jc w:val="left"/>
              <w:rPr>
                <w:rFonts w:cs="Arial"/>
                <w:szCs w:val="20"/>
              </w:rPr>
            </w:pPr>
          </w:p>
          <w:p w14:paraId="0EBD8496" w14:textId="1CF450A8" w:rsidR="00745A24" w:rsidRPr="00871762" w:rsidRDefault="00867FBB" w:rsidP="00550CF6">
            <w:pPr>
              <w:pStyle w:val="ListParagraph"/>
              <w:spacing w:before="40" w:after="40"/>
              <w:ind w:left="360"/>
              <w:jc w:val="left"/>
              <w:rPr>
                <w:rFonts w:cs="Arial"/>
                <w:szCs w:val="20"/>
              </w:rPr>
            </w:pPr>
            <w:r w:rsidRPr="00871762">
              <w:rPr>
                <w:rFonts w:cs="Arial"/>
                <w:szCs w:val="20"/>
              </w:rPr>
              <w:t xml:space="preserve"> </w:t>
            </w:r>
          </w:p>
          <w:p w14:paraId="1794305B" w14:textId="645A4BD2" w:rsidR="008C4CAC" w:rsidRDefault="009B425D" w:rsidP="00E937C6">
            <w:pPr>
              <w:pStyle w:val="ListParagraph"/>
              <w:numPr>
                <w:ilvl w:val="0"/>
                <w:numId w:val="4"/>
              </w:numPr>
              <w:spacing w:before="40" w:after="4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exib</w:t>
            </w:r>
            <w:r w:rsidR="00992727">
              <w:rPr>
                <w:rFonts w:cs="Arial"/>
                <w:szCs w:val="20"/>
              </w:rPr>
              <w:t>le towards</w:t>
            </w:r>
            <w:r w:rsidR="007156D5">
              <w:rPr>
                <w:rFonts w:cs="Arial"/>
                <w:szCs w:val="20"/>
              </w:rPr>
              <w:t xml:space="preserve"> working </w:t>
            </w:r>
            <w:r w:rsidR="00612D43">
              <w:rPr>
                <w:rFonts w:cs="Arial"/>
                <w:szCs w:val="20"/>
              </w:rPr>
              <w:t>hours</w:t>
            </w:r>
            <w:r w:rsidR="007156D5">
              <w:rPr>
                <w:rFonts w:cs="Arial"/>
                <w:szCs w:val="20"/>
              </w:rPr>
              <w:t xml:space="preserve">, </w:t>
            </w:r>
            <w:r w:rsidR="00213C2B">
              <w:rPr>
                <w:rFonts w:cs="Arial"/>
                <w:szCs w:val="20"/>
              </w:rPr>
              <w:t>the</w:t>
            </w:r>
            <w:r w:rsidR="004672FA">
              <w:rPr>
                <w:rFonts w:cs="Arial"/>
                <w:szCs w:val="20"/>
              </w:rPr>
              <w:t xml:space="preserve"> varying </w:t>
            </w:r>
            <w:r w:rsidR="00612D43">
              <w:rPr>
                <w:rFonts w:cs="Arial"/>
                <w:szCs w:val="20"/>
              </w:rPr>
              <w:t>activities</w:t>
            </w:r>
            <w:r w:rsidR="00992727">
              <w:rPr>
                <w:rFonts w:cs="Arial"/>
                <w:szCs w:val="20"/>
              </w:rPr>
              <w:t xml:space="preserve"> that you’ll </w:t>
            </w:r>
            <w:r w:rsidR="007277A7">
              <w:rPr>
                <w:rFonts w:cs="Arial"/>
                <w:szCs w:val="20"/>
              </w:rPr>
              <w:t>learn to do</w:t>
            </w:r>
            <w:r w:rsidR="00612D43">
              <w:rPr>
                <w:rFonts w:cs="Arial"/>
                <w:szCs w:val="20"/>
              </w:rPr>
              <w:t xml:space="preserve"> </w:t>
            </w:r>
            <w:r w:rsidR="004672FA">
              <w:rPr>
                <w:rFonts w:cs="Arial"/>
                <w:szCs w:val="20"/>
              </w:rPr>
              <w:t>and where you work each day onsite</w:t>
            </w:r>
            <w:r w:rsidR="00F8412E">
              <w:rPr>
                <w:rFonts w:cs="Arial"/>
                <w:szCs w:val="20"/>
              </w:rPr>
              <w:t xml:space="preserve"> will vary day to day.</w:t>
            </w:r>
          </w:p>
          <w:p w14:paraId="2B0FDFF0" w14:textId="051C9AA7" w:rsidR="00867FBB" w:rsidRDefault="004672FA" w:rsidP="00E937C6">
            <w:pPr>
              <w:pStyle w:val="ListParagraph"/>
              <w:numPr>
                <w:ilvl w:val="0"/>
                <w:numId w:val="4"/>
              </w:numPr>
              <w:spacing w:before="40" w:after="4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arn as you</w:t>
            </w:r>
            <w:r w:rsidR="00F8412E">
              <w:rPr>
                <w:rFonts w:cs="Arial"/>
                <w:szCs w:val="20"/>
              </w:rPr>
              <w:t xml:space="preserve"> go – your usual assignment will be within the</w:t>
            </w:r>
            <w:r w:rsidR="002D37E3">
              <w:rPr>
                <w:rFonts w:cs="Arial"/>
                <w:szCs w:val="20"/>
              </w:rPr>
              <w:t xml:space="preserve"> Cleaning department</w:t>
            </w:r>
            <w:r w:rsidR="00F8412E">
              <w:rPr>
                <w:rFonts w:cs="Arial"/>
                <w:szCs w:val="20"/>
              </w:rPr>
              <w:t>, however you may be supporting food services one minute followed by accommodation cleaning the next.</w:t>
            </w:r>
          </w:p>
          <w:p w14:paraId="1B0EBB9A" w14:textId="7421750D" w:rsidR="00B95CC0" w:rsidRPr="008E29CA" w:rsidRDefault="00F8412E" w:rsidP="002D37E3">
            <w:pPr>
              <w:pStyle w:val="ListParagraph"/>
              <w:numPr>
                <w:ilvl w:val="0"/>
                <w:numId w:val="4"/>
              </w:numPr>
              <w:spacing w:before="40" w:after="4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lexible shift patterns working </w:t>
            </w:r>
          </w:p>
        </w:tc>
      </w:tr>
    </w:tbl>
    <w:p w14:paraId="6D905903" w14:textId="77777777" w:rsidR="00366A73" w:rsidRPr="008E29CA" w:rsidRDefault="00366A73" w:rsidP="00366A73">
      <w:pPr>
        <w:jc w:val="left"/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8E29CA" w:rsidRPr="008E29CA" w14:paraId="6A4BF745" w14:textId="77777777" w:rsidTr="00871762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55B3B5A2" w14:textId="77777777" w:rsidR="00366A73" w:rsidRPr="008E29CA" w:rsidRDefault="00366A73" w:rsidP="00E83577">
            <w:pPr>
              <w:pStyle w:val="titregris"/>
              <w:framePr w:hSpace="0" w:wrap="auto" w:vAnchor="margin" w:hAnchor="text" w:xAlign="left" w:yAlign="inline"/>
              <w:rPr>
                <w:color w:val="auto"/>
              </w:rPr>
            </w:pPr>
            <w:r w:rsidRPr="008E29CA">
              <w:rPr>
                <w:color w:val="auto"/>
              </w:rPr>
              <w:t xml:space="preserve">5.  Main assignments </w:t>
            </w:r>
          </w:p>
        </w:tc>
      </w:tr>
      <w:tr w:rsidR="008E29CA" w:rsidRPr="008E29CA" w14:paraId="60E97CB6" w14:textId="77777777" w:rsidTr="00871762">
        <w:trPr>
          <w:trHeight w:val="620"/>
        </w:trPr>
        <w:tc>
          <w:tcPr>
            <w:tcW w:w="10458" w:type="dxa"/>
          </w:tcPr>
          <w:p w14:paraId="7F59EFB9" w14:textId="77777777" w:rsidR="00F479E6" w:rsidRPr="008E29CA" w:rsidRDefault="00F479E6" w:rsidP="00656519">
            <w:pPr>
              <w:rPr>
                <w:rFonts w:cs="Arial"/>
                <w:b/>
                <w:szCs w:val="20"/>
                <w:lang w:val="en-GB"/>
              </w:rPr>
            </w:pPr>
          </w:p>
          <w:p w14:paraId="384E8E5C" w14:textId="53AF29EE" w:rsidR="008E29CA" w:rsidRDefault="00E85B2F" w:rsidP="00E937C6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Arial"/>
                <w:b/>
                <w:szCs w:val="20"/>
              </w:rPr>
            </w:pPr>
            <w:r w:rsidRPr="00871762">
              <w:rPr>
                <w:rFonts w:cs="Arial"/>
                <w:b/>
                <w:szCs w:val="20"/>
              </w:rPr>
              <w:t>Finance</w:t>
            </w:r>
          </w:p>
          <w:p w14:paraId="01E88182" w14:textId="77777777" w:rsidR="006C53F8" w:rsidRPr="00871762" w:rsidRDefault="006C53F8" w:rsidP="006C53F8">
            <w:pPr>
              <w:pStyle w:val="ListParagraph"/>
              <w:ind w:left="360"/>
              <w:jc w:val="left"/>
              <w:rPr>
                <w:rFonts w:cs="Arial"/>
                <w:b/>
                <w:szCs w:val="20"/>
              </w:rPr>
            </w:pPr>
          </w:p>
          <w:p w14:paraId="47A67B84" w14:textId="77777777" w:rsidR="006D37CB" w:rsidRPr="006D37CB" w:rsidRDefault="00DD6504" w:rsidP="00390F8D">
            <w:pPr>
              <w:pStyle w:val="ListParagraph"/>
              <w:numPr>
                <w:ilvl w:val="1"/>
                <w:numId w:val="6"/>
              </w:num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Look after</w:t>
            </w:r>
            <w:r w:rsidR="00A2158C">
              <w:rPr>
                <w:rFonts w:cs="Arial"/>
                <w:szCs w:val="20"/>
              </w:rPr>
              <w:t xml:space="preserve"> the guests</w:t>
            </w:r>
            <w:r w:rsidR="004D69DA">
              <w:rPr>
                <w:rFonts w:cs="Arial"/>
                <w:szCs w:val="20"/>
              </w:rPr>
              <w:t xml:space="preserve">, sell </w:t>
            </w:r>
            <w:r w:rsidR="002623B3">
              <w:rPr>
                <w:rFonts w:cs="Arial"/>
                <w:szCs w:val="20"/>
              </w:rPr>
              <w:t xml:space="preserve">them what they need, </w:t>
            </w:r>
            <w:r w:rsidR="006D37CB">
              <w:rPr>
                <w:rFonts w:cs="Arial"/>
                <w:szCs w:val="20"/>
              </w:rPr>
              <w:t>some of what they don’t need and anything else you can help them with</w:t>
            </w:r>
          </w:p>
          <w:p w14:paraId="38B82688" w14:textId="4FBD0DE0" w:rsidR="00E85B2F" w:rsidRPr="006C53F8" w:rsidRDefault="006D37CB" w:rsidP="00390F8D">
            <w:pPr>
              <w:pStyle w:val="ListParagraph"/>
              <w:numPr>
                <w:ilvl w:val="1"/>
                <w:numId w:val="6"/>
              </w:num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L</w:t>
            </w:r>
            <w:r w:rsidR="002623B3">
              <w:rPr>
                <w:rFonts w:cs="Arial"/>
                <w:szCs w:val="20"/>
              </w:rPr>
              <w:t>ook after the</w:t>
            </w:r>
            <w:r w:rsidR="00DD6504">
              <w:rPr>
                <w:rFonts w:cs="Arial"/>
                <w:szCs w:val="20"/>
              </w:rPr>
              <w:t xml:space="preserve"> cash, the tools you use</w:t>
            </w:r>
            <w:r w:rsidR="00A2158C">
              <w:rPr>
                <w:rFonts w:cs="Arial"/>
                <w:szCs w:val="20"/>
              </w:rPr>
              <w:t xml:space="preserve"> and your team members</w:t>
            </w:r>
          </w:p>
          <w:p w14:paraId="22CA2651" w14:textId="165DD205" w:rsidR="006C53F8" w:rsidRPr="00390F8D" w:rsidRDefault="006C53F8" w:rsidP="00390F8D">
            <w:pPr>
              <w:pStyle w:val="ListParagraph"/>
              <w:numPr>
                <w:ilvl w:val="1"/>
                <w:numId w:val="6"/>
              </w:num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Look after other </w:t>
            </w:r>
            <w:r w:rsidR="002C5E9C">
              <w:rPr>
                <w:rFonts w:cs="Arial"/>
                <w:szCs w:val="20"/>
              </w:rPr>
              <w:t>people’s</w:t>
            </w:r>
            <w:r>
              <w:rPr>
                <w:rFonts w:cs="Arial"/>
                <w:szCs w:val="20"/>
              </w:rPr>
              <w:t xml:space="preserve"> property</w:t>
            </w:r>
          </w:p>
          <w:p w14:paraId="0BAAF159" w14:textId="77777777" w:rsidR="00E85B2F" w:rsidRPr="008E29CA" w:rsidRDefault="00E85B2F" w:rsidP="00E85B2F">
            <w:pPr>
              <w:ind w:left="1440"/>
              <w:rPr>
                <w:rFonts w:cs="Arial"/>
                <w:szCs w:val="20"/>
              </w:rPr>
            </w:pPr>
          </w:p>
          <w:p w14:paraId="37F990D0" w14:textId="4EF71BC7" w:rsidR="00E85B2F" w:rsidRPr="006C53F8" w:rsidRDefault="00E85B2F" w:rsidP="00E937C6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  <w:r w:rsidRPr="00871762">
              <w:rPr>
                <w:rFonts w:cs="Arial"/>
                <w:b/>
                <w:szCs w:val="20"/>
              </w:rPr>
              <w:t>Hygiene, Health and Safety</w:t>
            </w:r>
          </w:p>
          <w:p w14:paraId="78F178E2" w14:textId="77777777" w:rsidR="006C53F8" w:rsidRPr="006C53F8" w:rsidRDefault="006C53F8" w:rsidP="006C53F8">
            <w:pPr>
              <w:rPr>
                <w:rFonts w:cs="Arial"/>
                <w:szCs w:val="20"/>
              </w:rPr>
            </w:pPr>
          </w:p>
          <w:p w14:paraId="7C355F37" w14:textId="61031BA9" w:rsidR="008E29CA" w:rsidRPr="00390F8D" w:rsidRDefault="003D2795" w:rsidP="00390F8D">
            <w:pPr>
              <w:pStyle w:val="ListParagraph"/>
              <w:numPr>
                <w:ilvl w:val="1"/>
                <w:numId w:val="6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</w:t>
            </w:r>
            <w:r w:rsidR="002623B3">
              <w:rPr>
                <w:rFonts w:cs="Arial"/>
                <w:szCs w:val="20"/>
              </w:rPr>
              <w:t>nderstand the rules</w:t>
            </w:r>
            <w:r>
              <w:rPr>
                <w:rFonts w:cs="Arial"/>
                <w:szCs w:val="20"/>
              </w:rPr>
              <w:t xml:space="preserve"> and keep to the ru</w:t>
            </w:r>
            <w:r w:rsidR="002C5E9C">
              <w:rPr>
                <w:rFonts w:cs="Arial"/>
                <w:szCs w:val="20"/>
              </w:rPr>
              <w:t>le</w:t>
            </w:r>
            <w:r>
              <w:rPr>
                <w:rFonts w:cs="Arial"/>
                <w:szCs w:val="20"/>
              </w:rPr>
              <w:t xml:space="preserve">s, </w:t>
            </w:r>
            <w:r w:rsidR="003E6536">
              <w:rPr>
                <w:rFonts w:cs="Arial"/>
                <w:szCs w:val="20"/>
              </w:rPr>
              <w:t>they’re there</w:t>
            </w:r>
            <w:r w:rsidR="002623B3">
              <w:rPr>
                <w:rFonts w:cs="Arial"/>
                <w:szCs w:val="20"/>
              </w:rPr>
              <w:t xml:space="preserve"> to</w:t>
            </w:r>
            <w:r w:rsidR="003E6536">
              <w:rPr>
                <w:rFonts w:cs="Arial"/>
                <w:szCs w:val="20"/>
              </w:rPr>
              <w:t xml:space="preserve"> keep you</w:t>
            </w:r>
            <w:r w:rsidR="002623B3">
              <w:rPr>
                <w:rFonts w:cs="Arial"/>
                <w:szCs w:val="20"/>
              </w:rPr>
              <w:t xml:space="preserve"> and everyone</w:t>
            </w:r>
            <w:r w:rsidR="00B223C8">
              <w:rPr>
                <w:rFonts w:cs="Arial"/>
                <w:szCs w:val="20"/>
              </w:rPr>
              <w:t xml:space="preserve"> </w:t>
            </w:r>
            <w:r w:rsidR="003E6536">
              <w:rPr>
                <w:rFonts w:cs="Arial"/>
                <w:szCs w:val="20"/>
              </w:rPr>
              <w:t>safe</w:t>
            </w:r>
            <w:r w:rsidR="00AE2A6B">
              <w:rPr>
                <w:rFonts w:cs="Arial"/>
                <w:szCs w:val="20"/>
              </w:rPr>
              <w:t xml:space="preserve"> from harm</w:t>
            </w:r>
            <w:r w:rsidR="00B461C8" w:rsidRPr="00390F8D">
              <w:rPr>
                <w:rFonts w:cs="Arial"/>
                <w:szCs w:val="20"/>
              </w:rPr>
              <w:t xml:space="preserve"> </w:t>
            </w:r>
          </w:p>
          <w:p w14:paraId="2692B126" w14:textId="26305FE8" w:rsidR="008E29CA" w:rsidRDefault="00BC7FF0" w:rsidP="00390F8D">
            <w:pPr>
              <w:pStyle w:val="ListParagraph"/>
              <w:numPr>
                <w:ilvl w:val="1"/>
                <w:numId w:val="6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heck </w:t>
            </w:r>
            <w:r w:rsidR="009F4916">
              <w:rPr>
                <w:rFonts w:cs="Arial"/>
                <w:szCs w:val="20"/>
              </w:rPr>
              <w:t>all</w:t>
            </w:r>
            <w:r w:rsidR="004C364D">
              <w:rPr>
                <w:rFonts w:cs="Arial"/>
                <w:szCs w:val="20"/>
              </w:rPr>
              <w:t xml:space="preserve"> your tools before you use </w:t>
            </w:r>
            <w:r w:rsidR="003E6536">
              <w:rPr>
                <w:rFonts w:cs="Arial"/>
                <w:szCs w:val="20"/>
              </w:rPr>
              <w:t xml:space="preserve">them </w:t>
            </w:r>
            <w:r w:rsidR="004C364D">
              <w:rPr>
                <w:rFonts w:cs="Arial"/>
                <w:szCs w:val="20"/>
              </w:rPr>
              <w:t>and let your team leader know if anything looks broken or not safe</w:t>
            </w:r>
            <w:r w:rsidR="003E6536">
              <w:rPr>
                <w:rFonts w:cs="Arial"/>
                <w:szCs w:val="20"/>
              </w:rPr>
              <w:t>, always ask if you’re unsure</w:t>
            </w:r>
          </w:p>
          <w:p w14:paraId="3BEA2DB2" w14:textId="36EC9E1B" w:rsidR="00AE2A6B" w:rsidRDefault="00AE2A6B" w:rsidP="00390F8D">
            <w:pPr>
              <w:pStyle w:val="ListParagraph"/>
              <w:numPr>
                <w:ilvl w:val="1"/>
                <w:numId w:val="6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ways look the part, </w:t>
            </w:r>
            <w:r w:rsidR="003D2795">
              <w:rPr>
                <w:rFonts w:cs="Arial"/>
                <w:szCs w:val="20"/>
              </w:rPr>
              <w:t>be</w:t>
            </w:r>
            <w:r>
              <w:rPr>
                <w:rFonts w:cs="Arial"/>
                <w:szCs w:val="20"/>
              </w:rPr>
              <w:t xml:space="preserve"> </w:t>
            </w:r>
            <w:r w:rsidR="00CB4777">
              <w:rPr>
                <w:rFonts w:cs="Arial"/>
                <w:szCs w:val="20"/>
              </w:rPr>
              <w:t xml:space="preserve">smart, </w:t>
            </w:r>
            <w:r w:rsidR="009F4916">
              <w:rPr>
                <w:rFonts w:cs="Arial"/>
                <w:szCs w:val="20"/>
              </w:rPr>
              <w:t>clean,</w:t>
            </w:r>
            <w:r w:rsidR="00BB6C6A">
              <w:rPr>
                <w:rFonts w:cs="Arial"/>
                <w:szCs w:val="20"/>
              </w:rPr>
              <w:t xml:space="preserve"> and </w:t>
            </w:r>
            <w:r w:rsidR="00CB4777">
              <w:rPr>
                <w:rFonts w:cs="Arial"/>
                <w:szCs w:val="20"/>
              </w:rPr>
              <w:t xml:space="preserve">tidy </w:t>
            </w:r>
          </w:p>
          <w:p w14:paraId="7F38831B" w14:textId="77777777" w:rsidR="00A909B1" w:rsidRPr="00390F8D" w:rsidRDefault="00A909B1" w:rsidP="00A909B1">
            <w:pPr>
              <w:pStyle w:val="ListParagraph"/>
              <w:ind w:left="1080"/>
              <w:jc w:val="left"/>
              <w:rPr>
                <w:rFonts w:cs="Arial"/>
                <w:szCs w:val="20"/>
              </w:rPr>
            </w:pPr>
          </w:p>
          <w:p w14:paraId="58301804" w14:textId="1A2491EB" w:rsidR="00E85B2F" w:rsidRDefault="00096440" w:rsidP="00E937C6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ersonnel and t</w:t>
            </w:r>
            <w:r w:rsidR="00E85B2F" w:rsidRPr="00871762">
              <w:rPr>
                <w:b/>
              </w:rPr>
              <w:t>raining</w:t>
            </w:r>
          </w:p>
          <w:p w14:paraId="07FEA470" w14:textId="77777777" w:rsidR="006C53F8" w:rsidRPr="00871762" w:rsidRDefault="006C53F8" w:rsidP="006C53F8">
            <w:pPr>
              <w:pStyle w:val="ListParagraph"/>
              <w:ind w:left="360"/>
              <w:rPr>
                <w:b/>
              </w:rPr>
            </w:pPr>
          </w:p>
          <w:p w14:paraId="4816364E" w14:textId="4EF1AD4F" w:rsidR="006F3B5B" w:rsidRPr="00390F8D" w:rsidRDefault="003E6536" w:rsidP="00390F8D">
            <w:pPr>
              <w:pStyle w:val="ListParagraph"/>
              <w:numPr>
                <w:ilvl w:val="1"/>
                <w:numId w:val="6"/>
              </w:numPr>
              <w:tabs>
                <w:tab w:val="num" w:pos="1418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arn as you go</w:t>
            </w:r>
            <w:r w:rsidR="00493E80">
              <w:rPr>
                <w:rFonts w:cs="Arial"/>
                <w:szCs w:val="20"/>
              </w:rPr>
              <w:t xml:space="preserve"> and don’t do anything that you don’t know how to do, it’s our job to show you how</w:t>
            </w:r>
          </w:p>
          <w:p w14:paraId="4B147F2C" w14:textId="6FD1BAC5" w:rsidR="00E85B2F" w:rsidRDefault="00204755" w:rsidP="00390F8D">
            <w:pPr>
              <w:pStyle w:val="ListParagraph"/>
              <w:numPr>
                <w:ilvl w:val="1"/>
                <w:numId w:val="6"/>
              </w:numPr>
              <w:tabs>
                <w:tab w:val="num" w:pos="1418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ch and systems are useful so learn the best way to use them</w:t>
            </w:r>
            <w:r w:rsidR="00FB005D">
              <w:rPr>
                <w:rFonts w:cs="Arial"/>
                <w:szCs w:val="20"/>
              </w:rPr>
              <w:t xml:space="preserve"> and help others too</w:t>
            </w:r>
          </w:p>
          <w:p w14:paraId="5BF7076F" w14:textId="2ABD1740" w:rsidR="00D64CCC" w:rsidRPr="00390F8D" w:rsidRDefault="00D64CCC" w:rsidP="00390F8D">
            <w:pPr>
              <w:pStyle w:val="ListParagraph"/>
              <w:numPr>
                <w:ilvl w:val="1"/>
                <w:numId w:val="6"/>
              </w:numPr>
              <w:tabs>
                <w:tab w:val="num" w:pos="1418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 kind towards others</w:t>
            </w:r>
            <w:r w:rsidR="00B762C3">
              <w:rPr>
                <w:rFonts w:cs="Arial"/>
                <w:szCs w:val="20"/>
              </w:rPr>
              <w:t xml:space="preserve"> and yourself</w:t>
            </w:r>
          </w:p>
          <w:p w14:paraId="6C5F88AF" w14:textId="77777777" w:rsidR="00E85B2F" w:rsidRPr="008E29CA" w:rsidRDefault="00E85B2F" w:rsidP="00E85B2F">
            <w:pPr>
              <w:ind w:left="1418"/>
              <w:contextualSpacing/>
              <w:rPr>
                <w:rFonts w:cs="Arial"/>
                <w:szCs w:val="20"/>
                <w:highlight w:val="yellow"/>
              </w:rPr>
            </w:pPr>
          </w:p>
          <w:p w14:paraId="280B8947" w14:textId="77777777" w:rsidR="00E85B2F" w:rsidRPr="00871762" w:rsidRDefault="00E83577" w:rsidP="00E937C6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b/>
                <w:szCs w:val="20"/>
                <w:lang w:val="en-GB" w:eastAsia="en-GB"/>
              </w:rPr>
              <w:t>General r</w:t>
            </w:r>
            <w:r w:rsidR="00E85B2F" w:rsidRPr="00871762">
              <w:rPr>
                <w:rFonts w:cs="Arial"/>
                <w:b/>
                <w:szCs w:val="20"/>
                <w:lang w:val="en-GB" w:eastAsia="en-GB"/>
              </w:rPr>
              <w:t>esponsibilities</w:t>
            </w:r>
          </w:p>
          <w:p w14:paraId="29556A2F" w14:textId="77777777" w:rsidR="00E83577" w:rsidRPr="00881DF0" w:rsidRDefault="00E83577" w:rsidP="00E83577">
            <w:pPr>
              <w:pStyle w:val="ListParagraph"/>
              <w:ind w:left="1080"/>
              <w:jc w:val="left"/>
              <w:rPr>
                <w:rFonts w:cs="Arial"/>
                <w:szCs w:val="20"/>
                <w:lang w:val="en-GB" w:eastAsia="en-GB"/>
              </w:rPr>
            </w:pPr>
          </w:p>
          <w:p w14:paraId="23B3CA5D" w14:textId="509148C9" w:rsidR="00F945BE" w:rsidRDefault="00017E1F" w:rsidP="00881DF0">
            <w:pPr>
              <w:pStyle w:val="ListParagraph"/>
              <w:numPr>
                <w:ilvl w:val="1"/>
                <w:numId w:val="9"/>
              </w:numPr>
              <w:jc w:val="left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R</w:t>
            </w:r>
            <w:r w:rsidR="00F945BE">
              <w:rPr>
                <w:rFonts w:cs="Arial"/>
                <w:szCs w:val="20"/>
                <w:lang w:val="en-GB" w:eastAsia="en-GB"/>
              </w:rPr>
              <w:t xml:space="preserve">eceive </w:t>
            </w:r>
            <w:r w:rsidR="00E83577">
              <w:rPr>
                <w:rFonts w:cs="Arial"/>
                <w:szCs w:val="20"/>
                <w:lang w:val="en-GB" w:eastAsia="en-GB"/>
              </w:rPr>
              <w:t>f</w:t>
            </w:r>
            <w:r w:rsidR="00FF07D8">
              <w:rPr>
                <w:rFonts w:cs="Arial"/>
                <w:szCs w:val="20"/>
                <w:lang w:val="en-GB" w:eastAsia="en-GB"/>
              </w:rPr>
              <w:t>ood</w:t>
            </w:r>
            <w:r w:rsidR="00EA7708">
              <w:rPr>
                <w:rFonts w:cs="Arial"/>
                <w:szCs w:val="20"/>
                <w:lang w:val="en-GB" w:eastAsia="en-GB"/>
              </w:rPr>
              <w:t xml:space="preserve"> </w:t>
            </w:r>
            <w:r w:rsidR="00F945BE">
              <w:rPr>
                <w:rFonts w:cs="Arial"/>
                <w:szCs w:val="20"/>
                <w:lang w:val="en-GB" w:eastAsia="en-GB"/>
              </w:rPr>
              <w:t>and other stock</w:t>
            </w:r>
            <w:r w:rsidR="00823E8D">
              <w:rPr>
                <w:rFonts w:cs="Arial"/>
                <w:szCs w:val="20"/>
                <w:lang w:val="en-GB" w:eastAsia="en-GB"/>
              </w:rPr>
              <w:t xml:space="preserve"> deliveries</w:t>
            </w:r>
            <w:r w:rsidR="004628E6">
              <w:rPr>
                <w:rFonts w:cs="Arial"/>
                <w:szCs w:val="20"/>
                <w:lang w:val="en-GB" w:eastAsia="en-GB"/>
              </w:rPr>
              <w:t>, store them safely</w:t>
            </w:r>
          </w:p>
          <w:p w14:paraId="4CD75980" w14:textId="0222F39C" w:rsidR="00EA7708" w:rsidRDefault="004628E6" w:rsidP="00881DF0">
            <w:pPr>
              <w:pStyle w:val="ListParagraph"/>
              <w:numPr>
                <w:ilvl w:val="1"/>
                <w:numId w:val="9"/>
              </w:numPr>
              <w:jc w:val="left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P</w:t>
            </w:r>
            <w:r w:rsidR="00FF07D8">
              <w:rPr>
                <w:rFonts w:cs="Arial"/>
                <w:szCs w:val="20"/>
                <w:lang w:val="en-GB" w:eastAsia="en-GB"/>
              </w:rPr>
              <w:t>repar</w:t>
            </w:r>
            <w:r w:rsidR="00F945BE">
              <w:rPr>
                <w:rFonts w:cs="Arial"/>
                <w:szCs w:val="20"/>
                <w:lang w:val="en-GB" w:eastAsia="en-GB"/>
              </w:rPr>
              <w:t>e, cook</w:t>
            </w:r>
            <w:r w:rsidR="00A914CF">
              <w:rPr>
                <w:rFonts w:cs="Arial"/>
                <w:szCs w:val="20"/>
                <w:lang w:val="en-GB" w:eastAsia="en-GB"/>
              </w:rPr>
              <w:t>, and serve drinks and food tha</w:t>
            </w:r>
            <w:r w:rsidR="00FB005D">
              <w:rPr>
                <w:rFonts w:cs="Arial"/>
                <w:szCs w:val="20"/>
                <w:lang w:val="en-GB" w:eastAsia="en-GB"/>
              </w:rPr>
              <w:t>t are</w:t>
            </w:r>
            <w:r w:rsidR="00A914CF">
              <w:rPr>
                <w:rFonts w:cs="Arial"/>
                <w:szCs w:val="20"/>
                <w:lang w:val="en-GB" w:eastAsia="en-GB"/>
              </w:rPr>
              <w:t xml:space="preserve"> </w:t>
            </w:r>
            <w:r w:rsidR="00017E1F">
              <w:rPr>
                <w:rFonts w:cs="Arial"/>
                <w:szCs w:val="20"/>
                <w:lang w:val="en-GB" w:eastAsia="en-GB"/>
              </w:rPr>
              <w:t xml:space="preserve">fresh, </w:t>
            </w:r>
            <w:r w:rsidR="00B762C3">
              <w:rPr>
                <w:rFonts w:cs="Arial"/>
                <w:szCs w:val="20"/>
                <w:lang w:val="en-GB" w:eastAsia="en-GB"/>
              </w:rPr>
              <w:t>delicious,</w:t>
            </w:r>
            <w:r w:rsidR="00017E1F">
              <w:rPr>
                <w:rFonts w:cs="Arial"/>
                <w:szCs w:val="20"/>
                <w:lang w:val="en-GB" w:eastAsia="en-GB"/>
              </w:rPr>
              <w:t xml:space="preserve"> and safe</w:t>
            </w:r>
          </w:p>
          <w:p w14:paraId="7149122B" w14:textId="239AA4AA" w:rsidR="00881DF0" w:rsidRPr="004628E6" w:rsidRDefault="001E6006" w:rsidP="004628E6">
            <w:pPr>
              <w:pStyle w:val="ListParagraph"/>
              <w:numPr>
                <w:ilvl w:val="1"/>
                <w:numId w:val="9"/>
              </w:numPr>
              <w:jc w:val="left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 xml:space="preserve">Keep </w:t>
            </w:r>
            <w:r w:rsidR="003C5BDA">
              <w:rPr>
                <w:rFonts w:cs="Arial"/>
                <w:szCs w:val="20"/>
                <w:lang w:val="en-GB" w:eastAsia="en-GB"/>
              </w:rPr>
              <w:t>all</w:t>
            </w:r>
            <w:r w:rsidR="004628E6">
              <w:rPr>
                <w:rFonts w:cs="Arial"/>
                <w:szCs w:val="20"/>
                <w:lang w:val="en-GB" w:eastAsia="en-GB"/>
              </w:rPr>
              <w:t xml:space="preserve"> </w:t>
            </w:r>
            <w:r w:rsidR="00CC556C">
              <w:rPr>
                <w:rFonts w:cs="Arial"/>
                <w:szCs w:val="20"/>
                <w:lang w:val="en-GB" w:eastAsia="en-GB"/>
              </w:rPr>
              <w:t>the places that we work</w:t>
            </w:r>
            <w:r w:rsidR="006C53F8">
              <w:rPr>
                <w:rFonts w:cs="Arial"/>
                <w:szCs w:val="20"/>
                <w:lang w:val="en-GB" w:eastAsia="en-GB"/>
              </w:rPr>
              <w:t xml:space="preserve"> in</w:t>
            </w:r>
            <w:r w:rsidR="00360C6F">
              <w:rPr>
                <w:rFonts w:cs="Arial"/>
                <w:szCs w:val="20"/>
                <w:lang w:val="en-GB" w:eastAsia="en-GB"/>
              </w:rPr>
              <w:t xml:space="preserve"> </w:t>
            </w:r>
            <w:r w:rsidR="004628E6">
              <w:rPr>
                <w:rFonts w:cs="Arial"/>
                <w:szCs w:val="20"/>
                <w:lang w:val="en-GB" w:eastAsia="en-GB"/>
              </w:rPr>
              <w:t>clean</w:t>
            </w:r>
            <w:r w:rsidR="00CC556C">
              <w:rPr>
                <w:rFonts w:cs="Arial"/>
                <w:szCs w:val="20"/>
                <w:lang w:val="en-GB" w:eastAsia="en-GB"/>
              </w:rPr>
              <w:t>, safe</w:t>
            </w:r>
            <w:r w:rsidR="004628E6">
              <w:rPr>
                <w:rFonts w:cs="Arial"/>
                <w:szCs w:val="20"/>
                <w:lang w:val="en-GB" w:eastAsia="en-GB"/>
              </w:rPr>
              <w:t xml:space="preserve"> and tidy</w:t>
            </w:r>
          </w:p>
          <w:p w14:paraId="648E0005" w14:textId="0BA3DC57" w:rsidR="00523F8D" w:rsidRDefault="004628E6" w:rsidP="00881DF0">
            <w:pPr>
              <w:pStyle w:val="ListParagraph"/>
              <w:numPr>
                <w:ilvl w:val="1"/>
                <w:numId w:val="9"/>
              </w:numPr>
              <w:jc w:val="left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 xml:space="preserve">Always </w:t>
            </w:r>
            <w:r w:rsidR="00CC556C">
              <w:rPr>
                <w:rFonts w:cs="Arial"/>
                <w:szCs w:val="20"/>
                <w:lang w:val="en-GB" w:eastAsia="en-GB"/>
              </w:rPr>
              <w:t xml:space="preserve">put your best foot forward and </w:t>
            </w:r>
            <w:r w:rsidR="00B762C3">
              <w:rPr>
                <w:rFonts w:cs="Arial"/>
                <w:szCs w:val="20"/>
                <w:lang w:val="en-GB" w:eastAsia="en-GB"/>
              </w:rPr>
              <w:t>help</w:t>
            </w:r>
            <w:r w:rsidR="00CC556C">
              <w:rPr>
                <w:rFonts w:cs="Arial"/>
                <w:szCs w:val="20"/>
                <w:lang w:val="en-GB" w:eastAsia="en-GB"/>
              </w:rPr>
              <w:t xml:space="preserve"> our </w:t>
            </w:r>
            <w:r w:rsidR="003C5BDA">
              <w:rPr>
                <w:rFonts w:cs="Arial"/>
                <w:szCs w:val="20"/>
                <w:lang w:val="en-GB" w:eastAsia="en-GB"/>
              </w:rPr>
              <w:t>guests</w:t>
            </w:r>
            <w:r w:rsidR="00B762C3">
              <w:rPr>
                <w:rFonts w:cs="Arial"/>
                <w:szCs w:val="20"/>
                <w:lang w:val="en-GB" w:eastAsia="en-GB"/>
              </w:rPr>
              <w:t xml:space="preserve"> to have t</w:t>
            </w:r>
            <w:r>
              <w:rPr>
                <w:rFonts w:cs="Arial"/>
                <w:szCs w:val="20"/>
                <w:lang w:val="en-GB" w:eastAsia="en-GB"/>
              </w:rPr>
              <w:t>he best</w:t>
            </w:r>
            <w:r w:rsidR="00523F8D">
              <w:rPr>
                <w:rFonts w:cs="Arial"/>
                <w:szCs w:val="20"/>
                <w:lang w:val="en-GB" w:eastAsia="en-GB"/>
              </w:rPr>
              <w:t xml:space="preserve"> experience</w:t>
            </w:r>
            <w:r w:rsidR="00B762C3">
              <w:rPr>
                <w:rFonts w:cs="Arial"/>
                <w:szCs w:val="20"/>
                <w:lang w:val="en-GB" w:eastAsia="en-GB"/>
              </w:rPr>
              <w:t>,</w:t>
            </w:r>
            <w:r>
              <w:rPr>
                <w:rFonts w:cs="Arial"/>
                <w:szCs w:val="20"/>
                <w:lang w:val="en-GB" w:eastAsia="en-GB"/>
              </w:rPr>
              <w:t xml:space="preserve"> make them feel welcome</w:t>
            </w:r>
            <w:r w:rsidR="00523F8D">
              <w:rPr>
                <w:rFonts w:cs="Arial"/>
                <w:szCs w:val="20"/>
                <w:lang w:val="en-GB" w:eastAsia="en-GB"/>
              </w:rPr>
              <w:t xml:space="preserve"> and special</w:t>
            </w:r>
          </w:p>
          <w:p w14:paraId="1E91CB24" w14:textId="5A4FABB3" w:rsidR="008331DB" w:rsidRDefault="00523F8D" w:rsidP="001443A9">
            <w:pPr>
              <w:pStyle w:val="ListParagraph"/>
              <w:numPr>
                <w:ilvl w:val="1"/>
                <w:numId w:val="9"/>
              </w:numPr>
              <w:jc w:val="left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 xml:space="preserve">Help to show </w:t>
            </w:r>
            <w:r w:rsidR="003C5BDA">
              <w:rPr>
                <w:rFonts w:cs="Arial"/>
                <w:szCs w:val="20"/>
                <w:lang w:val="en-GB" w:eastAsia="en-GB"/>
              </w:rPr>
              <w:t>guests</w:t>
            </w:r>
            <w:r>
              <w:rPr>
                <w:rFonts w:cs="Arial"/>
                <w:szCs w:val="20"/>
                <w:lang w:val="en-GB" w:eastAsia="en-GB"/>
              </w:rPr>
              <w:t xml:space="preserve"> around</w:t>
            </w:r>
            <w:r w:rsidR="008331DB">
              <w:rPr>
                <w:rFonts w:cs="Arial"/>
                <w:szCs w:val="20"/>
                <w:lang w:val="en-GB" w:eastAsia="en-GB"/>
              </w:rPr>
              <w:t xml:space="preserve"> and </w:t>
            </w:r>
            <w:r w:rsidR="00056E70">
              <w:rPr>
                <w:rFonts w:cs="Arial"/>
                <w:szCs w:val="20"/>
                <w:lang w:val="en-GB" w:eastAsia="en-GB"/>
              </w:rPr>
              <w:t xml:space="preserve">always help to </w:t>
            </w:r>
            <w:r w:rsidR="008331DB">
              <w:rPr>
                <w:rFonts w:cs="Arial"/>
                <w:szCs w:val="20"/>
                <w:lang w:val="en-GB" w:eastAsia="en-GB"/>
              </w:rPr>
              <w:t xml:space="preserve">get people and things to where they need to </w:t>
            </w:r>
            <w:r w:rsidR="00CB133F">
              <w:rPr>
                <w:rFonts w:cs="Arial"/>
                <w:szCs w:val="20"/>
                <w:lang w:val="en-GB" w:eastAsia="en-GB"/>
              </w:rPr>
              <w:t>go</w:t>
            </w:r>
          </w:p>
          <w:p w14:paraId="2666A281" w14:textId="361DAA32" w:rsidR="00E83577" w:rsidRPr="00523F8D" w:rsidRDefault="00CB133F" w:rsidP="001443A9">
            <w:pPr>
              <w:pStyle w:val="ListParagraph"/>
              <w:numPr>
                <w:ilvl w:val="1"/>
                <w:numId w:val="9"/>
              </w:numPr>
              <w:jc w:val="left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Always follow the rules and let someone know if you can’t</w:t>
            </w:r>
          </w:p>
          <w:p w14:paraId="4A74FF09" w14:textId="77777777" w:rsidR="00881DF0" w:rsidRPr="00871762" w:rsidRDefault="00940517" w:rsidP="00E83577">
            <w:pPr>
              <w:pStyle w:val="ListParagraph"/>
              <w:ind w:left="1800"/>
              <w:jc w:val="left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 xml:space="preserve"> </w:t>
            </w:r>
          </w:p>
          <w:p w14:paraId="2C2A9CF6" w14:textId="77777777" w:rsidR="008E29CA" w:rsidRPr="00390F8D" w:rsidRDefault="008E29CA" w:rsidP="00D55089">
            <w:pPr>
              <w:pStyle w:val="ListParagraph"/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80"/>
              <w:jc w:val="left"/>
              <w:rPr>
                <w:rFonts w:cs="Arial"/>
                <w:szCs w:val="20"/>
              </w:rPr>
            </w:pPr>
          </w:p>
          <w:p w14:paraId="79D44F0C" w14:textId="77777777" w:rsidR="00424476" w:rsidRPr="008E29CA" w:rsidRDefault="00424476" w:rsidP="00424476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78624DF8" w14:textId="77777777" w:rsidR="00366A73" w:rsidRDefault="00366A73" w:rsidP="00366A73">
      <w:pPr>
        <w:rPr>
          <w:rFonts w:cs="Arial"/>
          <w:szCs w:val="20"/>
          <w:vertAlign w:val="subscript"/>
        </w:rPr>
      </w:pPr>
    </w:p>
    <w:p w14:paraId="6E562CF6" w14:textId="77777777" w:rsidR="00C61718" w:rsidRDefault="00C61718" w:rsidP="00366A73">
      <w:pPr>
        <w:rPr>
          <w:rFonts w:cs="Arial"/>
          <w:szCs w:val="20"/>
          <w:vertAlign w:val="subscript"/>
        </w:rPr>
      </w:pPr>
    </w:p>
    <w:p w14:paraId="7B07BB98" w14:textId="77777777" w:rsidR="00C61718" w:rsidRDefault="00C61718" w:rsidP="00366A73">
      <w:pPr>
        <w:rPr>
          <w:rFonts w:cs="Arial"/>
          <w:szCs w:val="20"/>
          <w:vertAlign w:val="subscript"/>
        </w:rPr>
      </w:pPr>
    </w:p>
    <w:p w14:paraId="72B4BB83" w14:textId="77777777" w:rsidR="00C61718" w:rsidRDefault="00C61718" w:rsidP="00366A73">
      <w:pPr>
        <w:rPr>
          <w:rFonts w:cs="Arial"/>
          <w:szCs w:val="20"/>
          <w:vertAlign w:val="subscript"/>
        </w:rPr>
      </w:pPr>
    </w:p>
    <w:p w14:paraId="1A8A9631" w14:textId="77777777" w:rsidR="00C61718" w:rsidRPr="008E29CA" w:rsidRDefault="00C61718" w:rsidP="00366A73">
      <w:pPr>
        <w:rPr>
          <w:rFonts w:cs="Arial"/>
          <w:szCs w:val="20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8E29CA" w:rsidRPr="008E29CA" w14:paraId="7BCBC341" w14:textId="77777777" w:rsidTr="00161F9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1B0842E" w14:textId="77777777" w:rsidR="00366A73" w:rsidRPr="008E29CA" w:rsidRDefault="00366A73" w:rsidP="00E83577">
            <w:pPr>
              <w:pStyle w:val="titregris"/>
              <w:framePr w:hSpace="0" w:wrap="auto" w:vAnchor="margin" w:hAnchor="text" w:xAlign="left" w:yAlign="inline"/>
              <w:rPr>
                <w:b w:val="0"/>
                <w:color w:val="auto"/>
              </w:rPr>
            </w:pPr>
            <w:r w:rsidRPr="008E29CA">
              <w:rPr>
                <w:color w:val="auto"/>
              </w:rPr>
              <w:t xml:space="preserve">6.  Accountabilities </w:t>
            </w:r>
          </w:p>
        </w:tc>
      </w:tr>
      <w:tr w:rsidR="008E29CA" w:rsidRPr="008E29CA" w14:paraId="01D2F42D" w14:textId="77777777" w:rsidTr="00161F93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0EA00E" w14:textId="57422F77" w:rsidR="00F17AE0" w:rsidRDefault="00F17AE0" w:rsidP="008E29CA">
            <w:pPr>
              <w:pStyle w:val="Puces4"/>
              <w:numPr>
                <w:ilvl w:val="0"/>
                <w:numId w:val="0"/>
              </w:numPr>
              <w:ind w:left="341" w:hanging="171"/>
              <w:rPr>
                <w:color w:val="auto"/>
                <w:szCs w:val="20"/>
              </w:rPr>
            </w:pPr>
          </w:p>
          <w:p w14:paraId="7A6BE32B" w14:textId="77777777" w:rsidR="00D43BF9" w:rsidRDefault="00D43BF9" w:rsidP="00A909B1">
            <w:pPr>
              <w:pStyle w:val="Puces4"/>
              <w:numPr>
                <w:ilvl w:val="0"/>
                <w:numId w:val="11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reate great experiences and services for our guests</w:t>
            </w:r>
          </w:p>
          <w:p w14:paraId="77C5AA71" w14:textId="317591B5" w:rsidR="00A909B1" w:rsidRDefault="00A909B1" w:rsidP="00A909B1">
            <w:pPr>
              <w:pStyle w:val="Puces4"/>
              <w:numPr>
                <w:ilvl w:val="0"/>
                <w:numId w:val="11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lastRenderedPageBreak/>
              <w:t xml:space="preserve">Follow the rules and learn from </w:t>
            </w:r>
            <w:r w:rsidR="00D43BF9">
              <w:rPr>
                <w:color w:val="auto"/>
                <w:szCs w:val="20"/>
              </w:rPr>
              <w:t>any</w:t>
            </w:r>
            <w:r>
              <w:rPr>
                <w:color w:val="auto"/>
                <w:szCs w:val="20"/>
              </w:rPr>
              <w:t xml:space="preserve"> mistakes</w:t>
            </w:r>
          </w:p>
          <w:p w14:paraId="2123D70D" w14:textId="6331D4FF" w:rsidR="002F5B29" w:rsidRPr="008E29CA" w:rsidRDefault="002F5B29" w:rsidP="008E29CA">
            <w:pPr>
              <w:pStyle w:val="Puces4"/>
              <w:numPr>
                <w:ilvl w:val="0"/>
                <w:numId w:val="0"/>
              </w:numPr>
              <w:ind w:left="341" w:hanging="171"/>
              <w:rPr>
                <w:color w:val="auto"/>
                <w:szCs w:val="20"/>
              </w:rPr>
            </w:pPr>
          </w:p>
          <w:p w14:paraId="644D3ABB" w14:textId="77777777" w:rsidR="00DE1D56" w:rsidRPr="008E29CA" w:rsidRDefault="00DE1D56" w:rsidP="00A909B1">
            <w:pPr>
              <w:spacing w:before="40"/>
              <w:jc w:val="left"/>
              <w:rPr>
                <w:rFonts w:cs="Arial"/>
                <w:szCs w:val="20"/>
                <w:lang w:val="en-GB"/>
              </w:rPr>
            </w:pPr>
          </w:p>
        </w:tc>
      </w:tr>
    </w:tbl>
    <w:p w14:paraId="14EE0677" w14:textId="77777777" w:rsidR="007F602D" w:rsidRPr="008E29CA" w:rsidRDefault="007F602D" w:rsidP="00366A73">
      <w:pPr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8E29CA" w:rsidRPr="008E29CA" w14:paraId="23EAC1F6" w14:textId="77777777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A7ACBD8" w14:textId="77777777" w:rsidR="00EA3990" w:rsidRPr="008E29CA" w:rsidRDefault="00EA3990" w:rsidP="001D03EB">
            <w:pPr>
              <w:pStyle w:val="titregris"/>
              <w:framePr w:hSpace="0" w:wrap="auto" w:vAnchor="margin" w:hAnchor="text" w:xAlign="left" w:yAlign="inline"/>
              <w:rPr>
                <w:b w:val="0"/>
                <w:color w:val="auto"/>
              </w:rPr>
            </w:pPr>
            <w:r w:rsidRPr="008E29CA">
              <w:rPr>
                <w:color w:val="auto"/>
              </w:rPr>
              <w:t xml:space="preserve">7.  Person </w:t>
            </w:r>
            <w:r w:rsidR="00AE78E4">
              <w:rPr>
                <w:color w:val="auto"/>
              </w:rPr>
              <w:t>s</w:t>
            </w:r>
            <w:r w:rsidRPr="008E29CA">
              <w:rPr>
                <w:color w:val="auto"/>
              </w:rPr>
              <w:t xml:space="preserve">pecification </w:t>
            </w:r>
          </w:p>
        </w:tc>
      </w:tr>
      <w:tr w:rsidR="008E29CA" w:rsidRPr="008E29CA" w14:paraId="086A2BD6" w14:textId="77777777" w:rsidTr="004238D8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1FBF75" w14:textId="77777777" w:rsidR="00B95CC0" w:rsidRDefault="00B95CC0" w:rsidP="00B95CC0">
            <w:pPr>
              <w:pStyle w:val="Puces4"/>
              <w:numPr>
                <w:ilvl w:val="0"/>
                <w:numId w:val="0"/>
              </w:numPr>
              <w:ind w:left="720"/>
              <w:rPr>
                <w:color w:val="auto"/>
                <w:szCs w:val="20"/>
              </w:rPr>
            </w:pPr>
          </w:p>
          <w:p w14:paraId="5D008ABF" w14:textId="286CB026" w:rsidR="004238D8" w:rsidRPr="008E29CA" w:rsidRDefault="00BE2796" w:rsidP="00E937C6">
            <w:pPr>
              <w:pStyle w:val="Puces4"/>
              <w:numPr>
                <w:ilvl w:val="0"/>
                <w:numId w:val="11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Friendly, welcoming </w:t>
            </w:r>
            <w:r w:rsidR="00696A60">
              <w:rPr>
                <w:color w:val="auto"/>
                <w:szCs w:val="20"/>
              </w:rPr>
              <w:t xml:space="preserve">you’re the </w:t>
            </w:r>
            <w:r w:rsidR="00680ACF">
              <w:rPr>
                <w:color w:val="auto"/>
                <w:szCs w:val="20"/>
              </w:rPr>
              <w:t xml:space="preserve">main reason </w:t>
            </w:r>
            <w:r w:rsidR="00D43BF9">
              <w:rPr>
                <w:color w:val="auto"/>
                <w:szCs w:val="20"/>
              </w:rPr>
              <w:t xml:space="preserve">that </w:t>
            </w:r>
            <w:r w:rsidR="00BF4BF4">
              <w:rPr>
                <w:color w:val="auto"/>
                <w:szCs w:val="20"/>
              </w:rPr>
              <w:t>our guests</w:t>
            </w:r>
            <w:r w:rsidR="00680ACF">
              <w:rPr>
                <w:color w:val="auto"/>
                <w:szCs w:val="20"/>
              </w:rPr>
              <w:t xml:space="preserve"> </w:t>
            </w:r>
            <w:r w:rsidR="003705FC">
              <w:rPr>
                <w:color w:val="auto"/>
                <w:szCs w:val="20"/>
              </w:rPr>
              <w:t>want to c</w:t>
            </w:r>
            <w:r w:rsidR="00680ACF">
              <w:rPr>
                <w:color w:val="auto"/>
                <w:szCs w:val="20"/>
              </w:rPr>
              <w:t>ome back</w:t>
            </w:r>
          </w:p>
          <w:p w14:paraId="78D7B7C6" w14:textId="5739C4F3" w:rsidR="00D85DCD" w:rsidRPr="008E29CA" w:rsidRDefault="00696A60" w:rsidP="00E937C6">
            <w:pPr>
              <w:pStyle w:val="Puces4"/>
              <w:numPr>
                <w:ilvl w:val="0"/>
                <w:numId w:val="11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</w:t>
            </w:r>
            <w:r w:rsidR="00D85DCD" w:rsidRPr="008E29CA">
              <w:rPr>
                <w:color w:val="auto"/>
                <w:szCs w:val="20"/>
              </w:rPr>
              <w:t>or</w:t>
            </w:r>
            <w:r w:rsidR="001D03EB">
              <w:rPr>
                <w:color w:val="auto"/>
                <w:szCs w:val="20"/>
              </w:rPr>
              <w:t>k</w:t>
            </w:r>
            <w:r>
              <w:rPr>
                <w:color w:val="auto"/>
                <w:szCs w:val="20"/>
              </w:rPr>
              <w:t xml:space="preserve"> well</w:t>
            </w:r>
            <w:r w:rsidR="001D03EB">
              <w:rPr>
                <w:color w:val="auto"/>
                <w:szCs w:val="20"/>
              </w:rPr>
              <w:t xml:space="preserve"> on</w:t>
            </w:r>
            <w:r w:rsidR="00680ACF">
              <w:rPr>
                <w:color w:val="auto"/>
                <w:szCs w:val="20"/>
              </w:rPr>
              <w:t xml:space="preserve"> your</w:t>
            </w:r>
            <w:r w:rsidR="001D03EB">
              <w:rPr>
                <w:color w:val="auto"/>
                <w:szCs w:val="20"/>
              </w:rPr>
              <w:t xml:space="preserve"> own</w:t>
            </w:r>
            <w:r w:rsidR="003705FC">
              <w:rPr>
                <w:color w:val="auto"/>
                <w:szCs w:val="20"/>
              </w:rPr>
              <w:t>,</w:t>
            </w:r>
            <w:r w:rsidR="001D03EB">
              <w:rPr>
                <w:color w:val="auto"/>
                <w:szCs w:val="20"/>
              </w:rPr>
              <w:t xml:space="preserve"> and </w:t>
            </w:r>
            <w:r w:rsidR="003705FC">
              <w:rPr>
                <w:color w:val="auto"/>
                <w:szCs w:val="20"/>
              </w:rPr>
              <w:t xml:space="preserve">within </w:t>
            </w:r>
            <w:r w:rsidR="00687910">
              <w:rPr>
                <w:color w:val="auto"/>
                <w:szCs w:val="20"/>
              </w:rPr>
              <w:t>the</w:t>
            </w:r>
            <w:r w:rsidR="00D85DCD" w:rsidRPr="008E29CA">
              <w:rPr>
                <w:color w:val="auto"/>
                <w:szCs w:val="20"/>
              </w:rPr>
              <w:t xml:space="preserve"> team</w:t>
            </w:r>
          </w:p>
          <w:p w14:paraId="77F0BEFF" w14:textId="3BE820CE" w:rsidR="00881DF0" w:rsidRDefault="00566E31" w:rsidP="00E937C6">
            <w:pPr>
              <w:pStyle w:val="Puces4"/>
              <w:numPr>
                <w:ilvl w:val="0"/>
                <w:numId w:val="11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mbrace a bit of change</w:t>
            </w:r>
          </w:p>
          <w:p w14:paraId="533F53F4" w14:textId="36402E6F" w:rsidR="006803BE" w:rsidRDefault="006803BE" w:rsidP="00E937C6">
            <w:pPr>
              <w:pStyle w:val="Puces4"/>
              <w:numPr>
                <w:ilvl w:val="0"/>
                <w:numId w:val="11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e positive, it</w:t>
            </w:r>
            <w:r w:rsidR="002F5B29">
              <w:rPr>
                <w:color w:val="auto"/>
                <w:szCs w:val="20"/>
              </w:rPr>
              <w:t>’</w:t>
            </w:r>
            <w:r>
              <w:rPr>
                <w:color w:val="auto"/>
                <w:szCs w:val="20"/>
              </w:rPr>
              <w:t>s contagious</w:t>
            </w:r>
          </w:p>
          <w:p w14:paraId="40F1779C" w14:textId="48E2017F" w:rsidR="000266E0" w:rsidRDefault="000266E0" w:rsidP="006803BE">
            <w:pPr>
              <w:pStyle w:val="Puces4"/>
              <w:numPr>
                <w:ilvl w:val="0"/>
                <w:numId w:val="0"/>
              </w:numPr>
              <w:ind w:left="720"/>
              <w:rPr>
                <w:color w:val="auto"/>
                <w:szCs w:val="20"/>
              </w:rPr>
            </w:pPr>
          </w:p>
          <w:p w14:paraId="0A866BD9" w14:textId="77777777" w:rsidR="00881DF0" w:rsidRPr="008E29CA" w:rsidRDefault="00881DF0" w:rsidP="00881DF0">
            <w:pPr>
              <w:pStyle w:val="Puces4"/>
              <w:numPr>
                <w:ilvl w:val="0"/>
                <w:numId w:val="0"/>
              </w:numPr>
              <w:ind w:left="341" w:hanging="171"/>
              <w:rPr>
                <w:color w:val="auto"/>
                <w:szCs w:val="20"/>
              </w:rPr>
            </w:pPr>
          </w:p>
          <w:p w14:paraId="61E424F1" w14:textId="77777777" w:rsidR="00EA3990" w:rsidRPr="008E29CA" w:rsidRDefault="00EA3990" w:rsidP="00DE1D56">
            <w:pPr>
              <w:pStyle w:val="Puces4"/>
              <w:numPr>
                <w:ilvl w:val="0"/>
                <w:numId w:val="0"/>
              </w:numPr>
              <w:ind w:left="720"/>
              <w:rPr>
                <w:color w:val="auto"/>
                <w:szCs w:val="20"/>
              </w:rPr>
            </w:pPr>
          </w:p>
        </w:tc>
      </w:tr>
    </w:tbl>
    <w:p w14:paraId="6C207500" w14:textId="77777777" w:rsidR="00A83800" w:rsidRPr="008E29CA" w:rsidRDefault="00A83800" w:rsidP="000E3EF7">
      <w:pPr>
        <w:spacing w:after="200" w:line="276" w:lineRule="auto"/>
        <w:jc w:val="left"/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8E29CA" w:rsidRPr="008E29CA" w14:paraId="00A53C81" w14:textId="77777777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356D0C" w14:textId="77777777" w:rsidR="00EA3990" w:rsidRPr="008E29CA" w:rsidRDefault="00EA3990" w:rsidP="001D03EB">
            <w:pPr>
              <w:pStyle w:val="titregris"/>
              <w:framePr w:hSpace="0" w:wrap="auto" w:vAnchor="margin" w:hAnchor="text" w:xAlign="left" w:yAlign="inline"/>
              <w:rPr>
                <w:b w:val="0"/>
                <w:color w:val="auto"/>
              </w:rPr>
            </w:pPr>
            <w:r w:rsidRPr="008E29CA">
              <w:rPr>
                <w:color w:val="auto"/>
              </w:rPr>
              <w:t xml:space="preserve">8.  Competencies </w:t>
            </w:r>
          </w:p>
        </w:tc>
      </w:tr>
      <w:tr w:rsidR="008E29CA" w:rsidRPr="008E29CA" w14:paraId="10C8D787" w14:textId="77777777" w:rsidTr="00896395">
        <w:trPr>
          <w:trHeight w:val="1965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0EDDDA" w14:textId="77777777" w:rsidR="00EA3990" w:rsidRPr="008E29CA" w:rsidRDefault="00EA3990" w:rsidP="00EA3990">
            <w:pPr>
              <w:spacing w:before="40"/>
              <w:jc w:val="left"/>
              <w:rPr>
                <w:rFonts w:cs="Arial"/>
                <w:szCs w:val="20"/>
                <w:lang w:val="en-GB"/>
              </w:rPr>
            </w:pPr>
          </w:p>
          <w:p w14:paraId="7B61EEDA" w14:textId="6D4A04EF" w:rsidR="008E29CA" w:rsidRDefault="008E29CA" w:rsidP="006803BE">
            <w:pPr>
              <w:pStyle w:val="ListParagraph"/>
              <w:spacing w:before="40"/>
              <w:jc w:val="left"/>
              <w:rPr>
                <w:rFonts w:cs="Arial"/>
                <w:szCs w:val="20"/>
              </w:rPr>
            </w:pPr>
          </w:p>
          <w:p w14:paraId="65063026" w14:textId="77777777" w:rsidR="00A9459C" w:rsidRDefault="006803BE" w:rsidP="00D55089">
            <w:pPr>
              <w:pStyle w:val="ListParagraph"/>
              <w:numPr>
                <w:ilvl w:val="0"/>
                <w:numId w:val="15"/>
              </w:numPr>
              <w:spacing w:before="4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 energetic</w:t>
            </w:r>
            <w:r w:rsidR="00672049">
              <w:rPr>
                <w:rFonts w:cs="Arial"/>
                <w:szCs w:val="20"/>
              </w:rPr>
              <w:t xml:space="preserve">, </w:t>
            </w:r>
            <w:r w:rsidR="00A9459C">
              <w:rPr>
                <w:rFonts w:cs="Arial"/>
                <w:szCs w:val="20"/>
              </w:rPr>
              <w:t xml:space="preserve">helpful </w:t>
            </w:r>
          </w:p>
          <w:p w14:paraId="771513C2" w14:textId="6A106ABF" w:rsidR="00D55089" w:rsidRDefault="00A9459C" w:rsidP="00D55089">
            <w:pPr>
              <w:pStyle w:val="ListParagraph"/>
              <w:numPr>
                <w:ilvl w:val="0"/>
                <w:numId w:val="15"/>
              </w:numPr>
              <w:spacing w:before="4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e knowledgeable </w:t>
            </w:r>
            <w:r w:rsidR="00672049">
              <w:rPr>
                <w:rFonts w:cs="Arial"/>
                <w:szCs w:val="20"/>
              </w:rPr>
              <w:t>and practical</w:t>
            </w:r>
          </w:p>
          <w:p w14:paraId="7EA3EF56" w14:textId="1E8D9E2B" w:rsidR="00D55089" w:rsidRDefault="00D55089" w:rsidP="00BF4BF4">
            <w:pPr>
              <w:pStyle w:val="ListParagraph"/>
              <w:spacing w:before="40"/>
              <w:jc w:val="left"/>
              <w:rPr>
                <w:rFonts w:cs="Arial"/>
                <w:szCs w:val="20"/>
              </w:rPr>
            </w:pPr>
          </w:p>
          <w:p w14:paraId="7221ABCD" w14:textId="0B4C4599" w:rsidR="00246094" w:rsidRPr="00BF4BF4" w:rsidRDefault="00246094" w:rsidP="00BF4BF4">
            <w:pPr>
              <w:spacing w:before="40"/>
              <w:jc w:val="left"/>
              <w:rPr>
                <w:rFonts w:cs="Arial"/>
                <w:szCs w:val="20"/>
              </w:rPr>
            </w:pPr>
          </w:p>
        </w:tc>
      </w:tr>
    </w:tbl>
    <w:p w14:paraId="040119DB" w14:textId="77777777" w:rsidR="00EA3990" w:rsidRPr="008E29CA" w:rsidRDefault="00EA3990" w:rsidP="000E3EF7">
      <w:pPr>
        <w:spacing w:after="200" w:line="276" w:lineRule="auto"/>
        <w:jc w:val="left"/>
        <w:rPr>
          <w:rFonts w:cs="Arial"/>
          <w:szCs w:val="20"/>
        </w:rPr>
      </w:pPr>
    </w:p>
    <w:sectPr w:rsidR="00EA3990" w:rsidRPr="008E29CA" w:rsidSect="006133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1C82" w14:textId="77777777" w:rsidR="006D5AD8" w:rsidRDefault="006D5AD8" w:rsidP="00896395">
      <w:r>
        <w:separator/>
      </w:r>
    </w:p>
  </w:endnote>
  <w:endnote w:type="continuationSeparator" w:id="0">
    <w:p w14:paraId="40C0FD94" w14:textId="77777777" w:rsidR="006D5AD8" w:rsidRDefault="006D5AD8" w:rsidP="0089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8B32" w14:textId="77777777" w:rsidR="00DA6641" w:rsidRDefault="00DA6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EACE" w14:textId="7694E0DF" w:rsidR="00896395" w:rsidRPr="00896395" w:rsidRDefault="00896395" w:rsidP="00144605">
    <w:pPr>
      <w:pStyle w:val="Footer"/>
      <w:jc w:val="center"/>
      <w:rPr>
        <w:sz w:val="12"/>
        <w:szCs w:val="12"/>
      </w:rPr>
    </w:pPr>
    <w:r w:rsidRPr="00896395">
      <w:rPr>
        <w:sz w:val="12"/>
        <w:szCs w:val="12"/>
      </w:rPr>
      <w:t>Job Description</w:t>
    </w:r>
    <w:r w:rsidR="009B425D">
      <w:rPr>
        <w:sz w:val="12"/>
        <w:szCs w:val="12"/>
      </w:rPr>
      <w:t xml:space="preserve"> Guest Services Assistant – Version </w:t>
    </w:r>
    <w:r w:rsidR="00A454AA">
      <w:rPr>
        <w:sz w:val="12"/>
        <w:szCs w:val="12"/>
      </w:rPr>
      <w:t>1</w:t>
    </w:r>
    <w:r w:rsidR="009B425D">
      <w:rPr>
        <w:sz w:val="12"/>
        <w:szCs w:val="12"/>
      </w:rPr>
      <w:t xml:space="preserve"> January 2020</w:t>
    </w:r>
  </w:p>
  <w:p w14:paraId="42B7CBFC" w14:textId="77777777" w:rsidR="00896395" w:rsidRDefault="00896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CD6F3" w14:textId="77777777" w:rsidR="00DA6641" w:rsidRDefault="00DA6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43EA1" w14:textId="77777777" w:rsidR="006D5AD8" w:rsidRDefault="006D5AD8" w:rsidP="00896395">
      <w:r>
        <w:separator/>
      </w:r>
    </w:p>
  </w:footnote>
  <w:footnote w:type="continuationSeparator" w:id="0">
    <w:p w14:paraId="220FBFD7" w14:textId="77777777" w:rsidR="006D5AD8" w:rsidRDefault="006D5AD8" w:rsidP="0089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BEEF4" w14:textId="77777777" w:rsidR="00DA6641" w:rsidRDefault="00DA66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F053" w14:textId="77777777" w:rsidR="00DA6641" w:rsidRDefault="00DA66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87BA5" w14:textId="77777777" w:rsidR="00DA6641" w:rsidRDefault="00DA6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D3D9F6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9.75pt" o:bullet="t">
        <v:imagedata r:id="rId1" o:title="carre-rouge"/>
      </v:shape>
    </w:pict>
  </w:numPicBullet>
  <w:abstractNum w:abstractNumId="0" w15:restartNumberingAfterBreak="0">
    <w:nsid w:val="00AC6D5E"/>
    <w:multiLevelType w:val="hybridMultilevel"/>
    <w:tmpl w:val="06C050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3008F6"/>
    <w:multiLevelType w:val="hybridMultilevel"/>
    <w:tmpl w:val="A2422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96235"/>
    <w:multiLevelType w:val="hybridMultilevel"/>
    <w:tmpl w:val="A7E0B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72E2B"/>
    <w:multiLevelType w:val="hybridMultilevel"/>
    <w:tmpl w:val="BF9E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A56FC"/>
    <w:multiLevelType w:val="hybridMultilevel"/>
    <w:tmpl w:val="F9A26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A3673D"/>
    <w:multiLevelType w:val="hybridMultilevel"/>
    <w:tmpl w:val="AF8E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102F1"/>
    <w:multiLevelType w:val="multilevel"/>
    <w:tmpl w:val="312E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97E1C"/>
    <w:multiLevelType w:val="hybridMultilevel"/>
    <w:tmpl w:val="86BC642E"/>
    <w:lvl w:ilvl="0" w:tplc="04090005">
      <w:start w:val="1"/>
      <w:numFmt w:val="bullet"/>
      <w:lvlText w:val=""/>
      <w:lvlPicBulletId w:val="0"/>
      <w:lvlJc w:val="left"/>
      <w:pPr>
        <w:ind w:left="1080" w:hanging="360"/>
      </w:pPr>
      <w:rPr>
        <w:rFonts w:ascii="Wingdings" w:hAnsi="Wingdings" w:hint="default"/>
        <w:color w:val="FF0000"/>
        <w:sz w:val="16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7F2BA6"/>
    <w:multiLevelType w:val="hybridMultilevel"/>
    <w:tmpl w:val="D234A506"/>
    <w:lvl w:ilvl="0" w:tplc="04090005">
      <w:start w:val="1"/>
      <w:numFmt w:val="bullet"/>
      <w:lvlText w:val=""/>
      <w:lvlPicBulletId w:val="0"/>
      <w:lvlJc w:val="left"/>
      <w:pPr>
        <w:ind w:left="1080" w:hanging="360"/>
      </w:pPr>
      <w:rPr>
        <w:rFonts w:ascii="Wingdings" w:hAnsi="Wingdings" w:hint="default"/>
        <w:color w:val="FF0000"/>
        <w:sz w:val="16"/>
        <w:szCs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DB7B9B"/>
    <w:multiLevelType w:val="hybridMultilevel"/>
    <w:tmpl w:val="6D3E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D380B"/>
    <w:multiLevelType w:val="hybridMultilevel"/>
    <w:tmpl w:val="73063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86E29"/>
    <w:multiLevelType w:val="hybridMultilevel"/>
    <w:tmpl w:val="BE9CF80E"/>
    <w:lvl w:ilvl="0" w:tplc="04090005">
      <w:start w:val="1"/>
      <w:numFmt w:val="bullet"/>
      <w:lvlText w:val=""/>
      <w:lvlPicBulletId w:val="0"/>
      <w:lvlJc w:val="left"/>
      <w:pPr>
        <w:ind w:left="1080" w:hanging="360"/>
      </w:pPr>
      <w:rPr>
        <w:rFonts w:ascii="Wingdings" w:hAnsi="Wingdings" w:hint="default"/>
        <w:color w:val="FF0000"/>
        <w:sz w:val="16"/>
        <w:szCs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B2464C"/>
    <w:multiLevelType w:val="hybridMultilevel"/>
    <w:tmpl w:val="65B2E176"/>
    <w:lvl w:ilvl="0" w:tplc="04090005">
      <w:start w:val="1"/>
      <w:numFmt w:val="bullet"/>
      <w:lvlText w:val=""/>
      <w:lvlPicBulletId w:val="0"/>
      <w:lvlJc w:val="left"/>
      <w:pPr>
        <w:ind w:left="1080" w:hanging="360"/>
      </w:pPr>
      <w:rPr>
        <w:rFonts w:ascii="Wingdings" w:hAnsi="Wingdings" w:hint="default"/>
        <w:color w:val="FF0000"/>
        <w:sz w:val="16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E633A"/>
    <w:multiLevelType w:val="hybridMultilevel"/>
    <w:tmpl w:val="D96CA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35CBB"/>
    <w:multiLevelType w:val="hybridMultilevel"/>
    <w:tmpl w:val="923232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0833341">
    <w:abstractNumId w:val="1"/>
  </w:num>
  <w:num w:numId="2" w16cid:durableId="677653505">
    <w:abstractNumId w:val="2"/>
  </w:num>
  <w:num w:numId="3" w16cid:durableId="1159804292">
    <w:abstractNumId w:val="3"/>
  </w:num>
  <w:num w:numId="4" w16cid:durableId="1045179383">
    <w:abstractNumId w:val="14"/>
  </w:num>
  <w:num w:numId="5" w16cid:durableId="109209650">
    <w:abstractNumId w:val="8"/>
  </w:num>
  <w:num w:numId="6" w16cid:durableId="1689793449">
    <w:abstractNumId w:val="5"/>
  </w:num>
  <w:num w:numId="7" w16cid:durableId="1809013921">
    <w:abstractNumId w:val="13"/>
  </w:num>
  <w:num w:numId="8" w16cid:durableId="1247612812">
    <w:abstractNumId w:val="9"/>
  </w:num>
  <w:num w:numId="9" w16cid:durableId="2041542548">
    <w:abstractNumId w:val="12"/>
  </w:num>
  <w:num w:numId="10" w16cid:durableId="2027904953">
    <w:abstractNumId w:val="6"/>
  </w:num>
  <w:num w:numId="11" w16cid:durableId="1264415992">
    <w:abstractNumId w:val="11"/>
  </w:num>
  <w:num w:numId="12" w16cid:durableId="1536118920">
    <w:abstractNumId w:val="10"/>
  </w:num>
  <w:num w:numId="13" w16cid:durableId="1877346590">
    <w:abstractNumId w:val="15"/>
  </w:num>
  <w:num w:numId="14" w16cid:durableId="237594826">
    <w:abstractNumId w:val="0"/>
  </w:num>
  <w:num w:numId="15" w16cid:durableId="301272706">
    <w:abstractNumId w:val="4"/>
  </w:num>
  <w:num w:numId="16" w16cid:durableId="44697215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D"/>
    <w:rsid w:val="00016C85"/>
    <w:rsid w:val="00017E1F"/>
    <w:rsid w:val="00023BCF"/>
    <w:rsid w:val="000250F9"/>
    <w:rsid w:val="000266E0"/>
    <w:rsid w:val="0004732A"/>
    <w:rsid w:val="00051B9F"/>
    <w:rsid w:val="00056E70"/>
    <w:rsid w:val="00063CED"/>
    <w:rsid w:val="000657C7"/>
    <w:rsid w:val="0008258F"/>
    <w:rsid w:val="00087CF4"/>
    <w:rsid w:val="00096440"/>
    <w:rsid w:val="000A3376"/>
    <w:rsid w:val="000A63A2"/>
    <w:rsid w:val="000A7994"/>
    <w:rsid w:val="000C56B7"/>
    <w:rsid w:val="000D347F"/>
    <w:rsid w:val="000E3EF7"/>
    <w:rsid w:val="000E6D93"/>
    <w:rsid w:val="000F4E4E"/>
    <w:rsid w:val="00101E97"/>
    <w:rsid w:val="00104BDE"/>
    <w:rsid w:val="00106768"/>
    <w:rsid w:val="00120428"/>
    <w:rsid w:val="00127F33"/>
    <w:rsid w:val="00144605"/>
    <w:rsid w:val="00144E5D"/>
    <w:rsid w:val="001D03EB"/>
    <w:rsid w:val="001D05B9"/>
    <w:rsid w:val="001E43EC"/>
    <w:rsid w:val="001E6006"/>
    <w:rsid w:val="001F1F6A"/>
    <w:rsid w:val="001F3323"/>
    <w:rsid w:val="001F7691"/>
    <w:rsid w:val="00204755"/>
    <w:rsid w:val="00213C2B"/>
    <w:rsid w:val="002203A9"/>
    <w:rsid w:val="00246094"/>
    <w:rsid w:val="002623B3"/>
    <w:rsid w:val="00275C0B"/>
    <w:rsid w:val="002810F0"/>
    <w:rsid w:val="00291751"/>
    <w:rsid w:val="00293E5D"/>
    <w:rsid w:val="002B1DC6"/>
    <w:rsid w:val="002C5E9C"/>
    <w:rsid w:val="002D37E3"/>
    <w:rsid w:val="002D7D96"/>
    <w:rsid w:val="002E1E9E"/>
    <w:rsid w:val="002F5B29"/>
    <w:rsid w:val="003413CB"/>
    <w:rsid w:val="003554C7"/>
    <w:rsid w:val="00355716"/>
    <w:rsid w:val="00360C6F"/>
    <w:rsid w:val="0036699F"/>
    <w:rsid w:val="00366A73"/>
    <w:rsid w:val="003705FC"/>
    <w:rsid w:val="00390F8D"/>
    <w:rsid w:val="003C5BDA"/>
    <w:rsid w:val="003D0E0E"/>
    <w:rsid w:val="003D2795"/>
    <w:rsid w:val="003E6536"/>
    <w:rsid w:val="003F3C05"/>
    <w:rsid w:val="004238D8"/>
    <w:rsid w:val="00424476"/>
    <w:rsid w:val="00431C6D"/>
    <w:rsid w:val="0044118C"/>
    <w:rsid w:val="004628E6"/>
    <w:rsid w:val="004672FA"/>
    <w:rsid w:val="00493E80"/>
    <w:rsid w:val="004C364D"/>
    <w:rsid w:val="004D170A"/>
    <w:rsid w:val="004D190B"/>
    <w:rsid w:val="004D69DA"/>
    <w:rsid w:val="004E1380"/>
    <w:rsid w:val="00500719"/>
    <w:rsid w:val="0050348E"/>
    <w:rsid w:val="00520545"/>
    <w:rsid w:val="00523F8D"/>
    <w:rsid w:val="005376BD"/>
    <w:rsid w:val="00550CF6"/>
    <w:rsid w:val="0056080E"/>
    <w:rsid w:val="00566E31"/>
    <w:rsid w:val="005956EF"/>
    <w:rsid w:val="005E5B63"/>
    <w:rsid w:val="005F6972"/>
    <w:rsid w:val="005F724D"/>
    <w:rsid w:val="005F7D65"/>
    <w:rsid w:val="006072F1"/>
    <w:rsid w:val="00612D43"/>
    <w:rsid w:val="00613392"/>
    <w:rsid w:val="00616B0B"/>
    <w:rsid w:val="00621AF8"/>
    <w:rsid w:val="00646B79"/>
    <w:rsid w:val="00656519"/>
    <w:rsid w:val="00672049"/>
    <w:rsid w:val="006744C0"/>
    <w:rsid w:val="00674674"/>
    <w:rsid w:val="006802C0"/>
    <w:rsid w:val="006803BE"/>
    <w:rsid w:val="00680ACF"/>
    <w:rsid w:val="00687910"/>
    <w:rsid w:val="00694521"/>
    <w:rsid w:val="00696A60"/>
    <w:rsid w:val="006A633E"/>
    <w:rsid w:val="006B3073"/>
    <w:rsid w:val="006C53F8"/>
    <w:rsid w:val="006D05A3"/>
    <w:rsid w:val="006D37CB"/>
    <w:rsid w:val="006D5AD8"/>
    <w:rsid w:val="006E3D35"/>
    <w:rsid w:val="006F1E78"/>
    <w:rsid w:val="006F37C3"/>
    <w:rsid w:val="006F3B5B"/>
    <w:rsid w:val="006F695E"/>
    <w:rsid w:val="007156D5"/>
    <w:rsid w:val="007277A7"/>
    <w:rsid w:val="00745A24"/>
    <w:rsid w:val="00751969"/>
    <w:rsid w:val="007F0E8E"/>
    <w:rsid w:val="007F1B47"/>
    <w:rsid w:val="007F602D"/>
    <w:rsid w:val="00802A7B"/>
    <w:rsid w:val="008071FC"/>
    <w:rsid w:val="00823E8D"/>
    <w:rsid w:val="008331DB"/>
    <w:rsid w:val="00850894"/>
    <w:rsid w:val="0085277C"/>
    <w:rsid w:val="00854D0D"/>
    <w:rsid w:val="00867FBB"/>
    <w:rsid w:val="00871762"/>
    <w:rsid w:val="00881DF0"/>
    <w:rsid w:val="0089462D"/>
    <w:rsid w:val="00896395"/>
    <w:rsid w:val="008A4593"/>
    <w:rsid w:val="008B64DE"/>
    <w:rsid w:val="008C4CAC"/>
    <w:rsid w:val="008D1A2B"/>
    <w:rsid w:val="008D2DAE"/>
    <w:rsid w:val="008D7DA9"/>
    <w:rsid w:val="008E29CA"/>
    <w:rsid w:val="0092689E"/>
    <w:rsid w:val="00936B8A"/>
    <w:rsid w:val="00940517"/>
    <w:rsid w:val="009579A6"/>
    <w:rsid w:val="00965422"/>
    <w:rsid w:val="009719F4"/>
    <w:rsid w:val="0097473A"/>
    <w:rsid w:val="00992727"/>
    <w:rsid w:val="009975E1"/>
    <w:rsid w:val="009B425D"/>
    <w:rsid w:val="009D25A1"/>
    <w:rsid w:val="009F4916"/>
    <w:rsid w:val="00A063D8"/>
    <w:rsid w:val="00A2158C"/>
    <w:rsid w:val="00A22EAD"/>
    <w:rsid w:val="00A305A2"/>
    <w:rsid w:val="00A37146"/>
    <w:rsid w:val="00A454AA"/>
    <w:rsid w:val="00A55394"/>
    <w:rsid w:val="00A6219A"/>
    <w:rsid w:val="00A678C4"/>
    <w:rsid w:val="00A83800"/>
    <w:rsid w:val="00A909B1"/>
    <w:rsid w:val="00A914CF"/>
    <w:rsid w:val="00A91ECE"/>
    <w:rsid w:val="00A9459C"/>
    <w:rsid w:val="00AD013F"/>
    <w:rsid w:val="00AD1DEC"/>
    <w:rsid w:val="00AE2A6B"/>
    <w:rsid w:val="00AE78E4"/>
    <w:rsid w:val="00B002C1"/>
    <w:rsid w:val="00B223C8"/>
    <w:rsid w:val="00B27422"/>
    <w:rsid w:val="00B31131"/>
    <w:rsid w:val="00B461C8"/>
    <w:rsid w:val="00B70457"/>
    <w:rsid w:val="00B7293E"/>
    <w:rsid w:val="00B762C3"/>
    <w:rsid w:val="00B95CC0"/>
    <w:rsid w:val="00B97C15"/>
    <w:rsid w:val="00B97FD4"/>
    <w:rsid w:val="00BA0B9E"/>
    <w:rsid w:val="00BA0DE4"/>
    <w:rsid w:val="00BA1B43"/>
    <w:rsid w:val="00BB6C6A"/>
    <w:rsid w:val="00BC6C7C"/>
    <w:rsid w:val="00BC7FF0"/>
    <w:rsid w:val="00BE2796"/>
    <w:rsid w:val="00BF4BF4"/>
    <w:rsid w:val="00C004CD"/>
    <w:rsid w:val="00C21F95"/>
    <w:rsid w:val="00C347B3"/>
    <w:rsid w:val="00C4467B"/>
    <w:rsid w:val="00C4695A"/>
    <w:rsid w:val="00C600A0"/>
    <w:rsid w:val="00C61430"/>
    <w:rsid w:val="00C61718"/>
    <w:rsid w:val="00C63F3A"/>
    <w:rsid w:val="00C8768D"/>
    <w:rsid w:val="00C94199"/>
    <w:rsid w:val="00CB133F"/>
    <w:rsid w:val="00CB4777"/>
    <w:rsid w:val="00CC0297"/>
    <w:rsid w:val="00CC2929"/>
    <w:rsid w:val="00CC556C"/>
    <w:rsid w:val="00CC6455"/>
    <w:rsid w:val="00CC73E5"/>
    <w:rsid w:val="00CF73EC"/>
    <w:rsid w:val="00D13037"/>
    <w:rsid w:val="00D21203"/>
    <w:rsid w:val="00D23DA7"/>
    <w:rsid w:val="00D413DD"/>
    <w:rsid w:val="00D43BF9"/>
    <w:rsid w:val="00D55089"/>
    <w:rsid w:val="00D64CCC"/>
    <w:rsid w:val="00D85DCD"/>
    <w:rsid w:val="00D907C9"/>
    <w:rsid w:val="00D949FB"/>
    <w:rsid w:val="00DA6641"/>
    <w:rsid w:val="00DC6698"/>
    <w:rsid w:val="00DD6504"/>
    <w:rsid w:val="00DE1D56"/>
    <w:rsid w:val="00DE5E49"/>
    <w:rsid w:val="00E14883"/>
    <w:rsid w:val="00E26C17"/>
    <w:rsid w:val="00E27ABE"/>
    <w:rsid w:val="00E31AA0"/>
    <w:rsid w:val="00E33C91"/>
    <w:rsid w:val="00E806A8"/>
    <w:rsid w:val="00E83577"/>
    <w:rsid w:val="00E85B2F"/>
    <w:rsid w:val="00E86121"/>
    <w:rsid w:val="00E937C6"/>
    <w:rsid w:val="00E94ABB"/>
    <w:rsid w:val="00E9546C"/>
    <w:rsid w:val="00E97FF2"/>
    <w:rsid w:val="00EA1373"/>
    <w:rsid w:val="00EA3990"/>
    <w:rsid w:val="00EA4247"/>
    <w:rsid w:val="00EA4C16"/>
    <w:rsid w:val="00EA5822"/>
    <w:rsid w:val="00EA7708"/>
    <w:rsid w:val="00ED4AEE"/>
    <w:rsid w:val="00EE4327"/>
    <w:rsid w:val="00EF0DF2"/>
    <w:rsid w:val="00EF6ED7"/>
    <w:rsid w:val="00EF7E8F"/>
    <w:rsid w:val="00F17AE0"/>
    <w:rsid w:val="00F27DB2"/>
    <w:rsid w:val="00F479E6"/>
    <w:rsid w:val="00F8412E"/>
    <w:rsid w:val="00F939A3"/>
    <w:rsid w:val="00F945BE"/>
    <w:rsid w:val="00FA7CA0"/>
    <w:rsid w:val="00FB005D"/>
    <w:rsid w:val="00FB21B2"/>
    <w:rsid w:val="00FB7ED6"/>
    <w:rsid w:val="00FC62F9"/>
    <w:rsid w:val="00FD2EB5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7A2BCFE5"/>
  <w15:docId w15:val="{FB0BACF0-9F97-4078-8309-BD6D8004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styleId="NoSpacing">
    <w:name w:val="No Spacing"/>
    <w:uiPriority w:val="1"/>
    <w:qFormat/>
    <w:rsid w:val="00275C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er">
    <w:name w:val="header"/>
    <w:basedOn w:val="Normal"/>
    <w:link w:val="HeaderChar"/>
    <w:uiPriority w:val="99"/>
    <w:unhideWhenUsed/>
    <w:rsid w:val="008963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395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8963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395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92689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89E"/>
    <w:rPr>
      <w:rFonts w:ascii="Arial" w:eastAsia="Times New Roman" w:hAnsi="Arial" w:cs="Times New Roman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0361-E0ED-4FCC-A991-39E0B4EF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Blanks, Amy</cp:lastModifiedBy>
  <cp:revision>2</cp:revision>
  <cp:lastPrinted>2025-07-28T10:55:00Z</cp:lastPrinted>
  <dcterms:created xsi:type="dcterms:W3CDTF">2026-04-28T10:39:00Z</dcterms:created>
  <dcterms:modified xsi:type="dcterms:W3CDTF">2026-04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  <property fmtid="{D5CDD505-2E9C-101B-9397-08002B2CF9AE}" pid="8" name="Jive_ModifiedButNotPublished">
    <vt:lpwstr>True</vt:lpwstr>
  </property>
</Properties>
</file>